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91D54">
        <w:rPr>
          <w:rFonts w:ascii="Times New Roman" w:hAnsi="Times New Roman"/>
          <w:b/>
          <w:sz w:val="28"/>
          <w:szCs w:val="28"/>
          <w:lang w:val="bg-BG"/>
        </w:rPr>
        <w:t>1</w:t>
      </w:r>
      <w:r w:rsidR="00B02B28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02B28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02B28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61FB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0605E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DB3A47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DB3A47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02B28" w:rsidRPr="00B02B28" w:rsidRDefault="00B02B28" w:rsidP="00B02B28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3A0B0F">
        <w:rPr>
          <w:sz w:val="24"/>
          <w:szCs w:val="24"/>
          <w:lang w:val="bg-BG"/>
        </w:rPr>
        <w:t>.</w:t>
      </w:r>
      <w:r w:rsidRPr="00B02B28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народни представители на 11 юли 2021г.  </w:t>
      </w:r>
    </w:p>
    <w:p w:rsidR="00B02B28" w:rsidRDefault="00B02B28" w:rsidP="00B02B28">
      <w:pPr>
        <w:spacing w:line="240" w:lineRule="auto"/>
        <w:ind w:firstLine="0"/>
        <w:rPr>
          <w:sz w:val="24"/>
          <w:szCs w:val="24"/>
          <w:lang w:val="bg-BG"/>
        </w:rPr>
      </w:pPr>
    </w:p>
    <w:p w:rsidR="00B02B28" w:rsidRPr="00B02B28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окладва: </w:t>
      </w:r>
      <w:r w:rsidR="00E85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адя Ралчева</w:t>
      </w:r>
    </w:p>
    <w:p w:rsidR="00B02B28" w:rsidRDefault="00B02B28" w:rsidP="00B02B28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r w:rsidRPr="00B02B28">
        <w:rPr>
          <w:sz w:val="24"/>
          <w:szCs w:val="24"/>
          <w:shd w:val="clear" w:color="auto" w:fill="FFFFFF"/>
        </w:rPr>
        <w:t>2.</w:t>
      </w:r>
      <w:r w:rsidRPr="00B02B28">
        <w:rPr>
          <w:sz w:val="24"/>
          <w:szCs w:val="24"/>
        </w:rPr>
        <w:t xml:space="preserve"> </w:t>
      </w:r>
      <w:r w:rsidRPr="00B02B28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Братя Даскалови в изборите за народни представители на 11 юли 2021г. </w:t>
      </w:r>
    </w:p>
    <w:p w:rsidR="00B02B28" w:rsidRPr="00B02B28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окладва: </w:t>
      </w:r>
      <w:r w:rsidR="00E85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адя Ралчева</w:t>
      </w:r>
    </w:p>
    <w:p w:rsidR="00B02B28" w:rsidRDefault="00B02B28" w:rsidP="00B02B28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r w:rsidRPr="00B02B28">
        <w:rPr>
          <w:sz w:val="24"/>
          <w:szCs w:val="24"/>
          <w:lang w:val="bg-BG"/>
        </w:rPr>
        <w:t xml:space="preserve">3.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народни представители на 11 юли 2021г. </w:t>
      </w:r>
    </w:p>
    <w:p w:rsidR="00B02B28" w:rsidRPr="00B02B28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окладва: </w:t>
      </w:r>
      <w:r w:rsidR="00E85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адя Ралчева</w:t>
      </w:r>
    </w:p>
    <w:p w:rsidR="00B02B28" w:rsidRDefault="00B02B28" w:rsidP="00B02B28">
      <w:pPr>
        <w:spacing w:line="240" w:lineRule="auto"/>
        <w:ind w:firstLine="0"/>
        <w:rPr>
          <w:sz w:val="24"/>
          <w:szCs w:val="24"/>
          <w:lang w:val="bg-BG"/>
        </w:rPr>
      </w:pPr>
      <w:r w:rsidRPr="00B02B28">
        <w:rPr>
          <w:sz w:val="24"/>
          <w:szCs w:val="24"/>
          <w:lang w:val="bg-BG"/>
        </w:rPr>
        <w:t xml:space="preserve">4.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народни представители на 11 юли 2021г. </w:t>
      </w:r>
    </w:p>
    <w:p w:rsidR="00B02B28" w:rsidRPr="00B02B28" w:rsidRDefault="00B02B28" w:rsidP="00B02B28">
      <w:pPr>
        <w:spacing w:line="240" w:lineRule="auto"/>
        <w:ind w:firstLine="0"/>
        <w:rPr>
          <w:sz w:val="24"/>
          <w:szCs w:val="24"/>
          <w:lang w:val="bg-BG"/>
        </w:rPr>
      </w:pPr>
    </w:p>
    <w:p w:rsidR="00B02B28" w:rsidRPr="00B02B28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окладва: </w:t>
      </w:r>
      <w:r w:rsidR="00E85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адя Ралчева</w:t>
      </w:r>
    </w:p>
    <w:p w:rsidR="00B02B28" w:rsidRDefault="00B02B28" w:rsidP="00B02B28">
      <w:pPr>
        <w:spacing w:line="240" w:lineRule="auto"/>
        <w:ind w:firstLine="0"/>
        <w:rPr>
          <w:sz w:val="24"/>
          <w:szCs w:val="24"/>
          <w:lang w:val="bg-BG"/>
        </w:rPr>
      </w:pPr>
      <w:r w:rsidRPr="00B02B28">
        <w:rPr>
          <w:sz w:val="24"/>
          <w:szCs w:val="24"/>
          <w:lang w:val="bg-BG"/>
        </w:rPr>
        <w:t>5.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11 юли 2021г.</w:t>
      </w:r>
    </w:p>
    <w:p w:rsidR="00B02B28" w:rsidRDefault="00B02B28" w:rsidP="00B02B28">
      <w:pPr>
        <w:spacing w:line="240" w:lineRule="auto"/>
        <w:ind w:firstLine="0"/>
        <w:rPr>
          <w:sz w:val="24"/>
          <w:szCs w:val="24"/>
          <w:lang w:val="bg-BG"/>
        </w:rPr>
      </w:pPr>
    </w:p>
    <w:p w:rsidR="00B02B28" w:rsidRPr="00B02B28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окладва: </w:t>
      </w:r>
      <w:r w:rsidR="00E85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Надя Ралчева</w:t>
      </w:r>
    </w:p>
    <w:p w:rsidR="00B02B28" w:rsidRDefault="00B02B28" w:rsidP="00B02B2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sz w:val="24"/>
          <w:szCs w:val="24"/>
          <w:lang w:val="bg-BG"/>
        </w:rPr>
        <w:t>6.</w:t>
      </w:r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B02B28" w:rsidRDefault="00B02B28" w:rsidP="00B02B2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2B28" w:rsidRPr="00B02B28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</w:p>
    <w:p w:rsidR="00B02B28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02B28">
        <w:rPr>
          <w:rFonts w:ascii="Times New Roman" w:hAnsi="Times New Roman" w:cs="Times New Roman"/>
          <w:sz w:val="24"/>
          <w:szCs w:val="24"/>
          <w:lang w:val="bg-BG"/>
        </w:rPr>
        <w:t>7. Замяна на председатели, зам.-председатели, секретари и членове на СИК на територията на Община Стара Загора.</w:t>
      </w:r>
      <w:r w:rsidRPr="00B02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B02B28" w:rsidRPr="00F34520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</w:p>
    <w:p w:rsidR="00B02B28" w:rsidRPr="00B02B28" w:rsidRDefault="00B02B28" w:rsidP="00B02B2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2B28" w:rsidRPr="00B02B28" w:rsidRDefault="00B02B28" w:rsidP="00B02B2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2B28" w:rsidRPr="00FD0366" w:rsidRDefault="00B02B28" w:rsidP="00FD0366">
      <w:pPr>
        <w:spacing w:line="240" w:lineRule="auto"/>
        <w:ind w:firstLine="0"/>
        <w:rPr>
          <w:sz w:val="24"/>
          <w:szCs w:val="24"/>
          <w:lang w:val="bg-BG"/>
        </w:rPr>
      </w:pPr>
      <w:r w:rsidRPr="00B02B28">
        <w:rPr>
          <w:sz w:val="24"/>
          <w:szCs w:val="24"/>
          <w:lang w:val="bg-BG"/>
        </w:rPr>
        <w:lastRenderedPageBreak/>
        <w:t>8.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FD0366" w:rsidRDefault="00FD0366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B02B28" w:rsidRPr="00F34520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</w:p>
    <w:p w:rsidR="00B02B28" w:rsidRPr="00B02B28" w:rsidRDefault="00B02B28" w:rsidP="00B02B28">
      <w:pPr>
        <w:spacing w:line="240" w:lineRule="auto"/>
        <w:ind w:firstLine="0"/>
        <w:rPr>
          <w:sz w:val="24"/>
          <w:szCs w:val="24"/>
          <w:lang w:val="bg-BG"/>
        </w:rPr>
      </w:pPr>
    </w:p>
    <w:p w:rsidR="00B02B28" w:rsidRPr="00B02B28" w:rsidRDefault="00B02B28" w:rsidP="00B02B2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9.Разни.</w:t>
      </w:r>
    </w:p>
    <w:p w:rsidR="00705B0B" w:rsidRPr="00DB3A47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B02B28" w:rsidRPr="00B02B28" w:rsidRDefault="00B02B28" w:rsidP="00B02B28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9435A3" w:rsidRDefault="009435A3" w:rsidP="009435A3">
      <w:p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DB3A47" w:rsidRDefault="004135ED" w:rsidP="009435A3">
      <w:p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 w:rsidRPr="00E858B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435A3" w:rsidRPr="00E858B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05F9A" w:rsidRPr="000B3B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314B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DB3A47">
        <w:rPr>
          <w:rFonts w:ascii="Times New Roman" w:hAnsi="Times New Roman" w:cs="Times New Roman"/>
          <w:sz w:val="24"/>
          <w:szCs w:val="24"/>
        </w:rPr>
        <w:t xml:space="preserve"> -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DB3A47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DB3A47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0450DF" w:rsidRDefault="000450DF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DF5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DB3A47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02B28" w:rsidRPr="00B02B28" w:rsidRDefault="002B73C3" w:rsidP="00B02B2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5C1F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02B28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02B28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66BFC" w:rsidRPr="00DB3A47" w:rsidRDefault="00C66BFC" w:rsidP="00CB03C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92E76" w:rsidRPr="00FD0366" w:rsidRDefault="00301188" w:rsidP="00FD0366">
      <w:pPr>
        <w:spacing w:line="240" w:lineRule="auto"/>
        <w:ind w:firstLine="0"/>
        <w:rPr>
          <w:sz w:val="24"/>
          <w:szCs w:val="24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3A0B0F" w:rsidRPr="00B02B28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народни представители на 11 юли 2021г.  </w:t>
      </w:r>
    </w:p>
    <w:p w:rsidR="003A0B0F" w:rsidRPr="003A0B0F" w:rsidRDefault="003A0B0F" w:rsidP="003A0B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A0B0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Р Е Ш Е Н И Е</w:t>
      </w:r>
    </w:p>
    <w:p w:rsidR="003A0B0F" w:rsidRPr="003A0B0F" w:rsidRDefault="003A0B0F" w:rsidP="003A0B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0F">
        <w:rPr>
          <w:rFonts w:ascii="Times New Roman" w:hAnsi="Times New Roman" w:cs="Times New Roman"/>
          <w:b/>
          <w:sz w:val="28"/>
          <w:szCs w:val="28"/>
          <w:lang w:val="bg-BG"/>
        </w:rPr>
        <w:t>№ 59 – НС</w:t>
      </w:r>
    </w:p>
    <w:p w:rsidR="003A0B0F" w:rsidRPr="003A0B0F" w:rsidRDefault="003A0B0F" w:rsidP="003A0B0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0B0F">
        <w:rPr>
          <w:rFonts w:ascii="Times New Roman" w:hAnsi="Times New Roman" w:cs="Times New Roman"/>
          <w:sz w:val="24"/>
          <w:szCs w:val="24"/>
          <w:lang w:val="bg-BG"/>
        </w:rPr>
        <w:t>гр. Стара Загора, 18.06.2021г.</w:t>
      </w:r>
    </w:p>
    <w:p w:rsidR="003A0B0F" w:rsidRPr="003A0B0F" w:rsidRDefault="003A0B0F" w:rsidP="003A0B0F">
      <w:pPr>
        <w:ind w:firstLine="567"/>
        <w:rPr>
          <w:sz w:val="24"/>
          <w:szCs w:val="24"/>
        </w:rPr>
      </w:pP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  <w:r w:rsidRPr="003A0B0F">
        <w:rPr>
          <w:sz w:val="24"/>
          <w:szCs w:val="24"/>
        </w:rPr>
        <w:t>ОТНОСНО:</w:t>
      </w:r>
      <w:r w:rsidRPr="003A0B0F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народни представители на 11 юли 2021г.  </w:t>
      </w:r>
    </w:p>
    <w:p w:rsidR="003A0B0F" w:rsidRPr="003A0B0F" w:rsidRDefault="003A0B0F" w:rsidP="003A0B0F">
      <w:pPr>
        <w:ind w:firstLine="0"/>
        <w:rPr>
          <w:sz w:val="24"/>
          <w:szCs w:val="24"/>
          <w:lang w:val="bg-BG"/>
        </w:rPr>
      </w:pP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  <w:r w:rsidRPr="003A0B0F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уведомително писмо и Заповед № З-250/15.06.2021г.  на Кмета на Община Гурко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Гурково.  </w:t>
      </w: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  <w:r w:rsidRPr="003A0B0F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FD0366" w:rsidRDefault="00FD0366" w:rsidP="003A0B0F">
      <w:pPr>
        <w:ind w:firstLine="0"/>
        <w:jc w:val="center"/>
        <w:rPr>
          <w:b/>
          <w:sz w:val="24"/>
          <w:szCs w:val="24"/>
          <w:lang w:val="bg-BG"/>
        </w:rPr>
      </w:pPr>
    </w:p>
    <w:p w:rsidR="003A0B0F" w:rsidRPr="003A0B0F" w:rsidRDefault="003A0B0F" w:rsidP="003A0B0F">
      <w:pPr>
        <w:ind w:firstLine="0"/>
        <w:jc w:val="center"/>
        <w:rPr>
          <w:b/>
          <w:sz w:val="24"/>
          <w:szCs w:val="24"/>
          <w:lang w:val="bg-BG"/>
        </w:rPr>
      </w:pPr>
      <w:r w:rsidRPr="003A0B0F">
        <w:rPr>
          <w:b/>
          <w:sz w:val="24"/>
          <w:szCs w:val="24"/>
          <w:lang w:val="bg-BG"/>
        </w:rPr>
        <w:t>Р Е Ш И :</w:t>
      </w:r>
    </w:p>
    <w:p w:rsidR="003A0B0F" w:rsidRPr="003A0B0F" w:rsidRDefault="006E100C" w:rsidP="006E100C">
      <w:pPr>
        <w:tabs>
          <w:tab w:val="left" w:pos="0"/>
        </w:tabs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1.</w:t>
      </w:r>
      <w:r w:rsidR="003A0B0F" w:rsidRPr="003A0B0F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Гурково, както следва:</w:t>
      </w:r>
    </w:p>
    <w:p w:rsidR="003A0B0F" w:rsidRPr="003A0B0F" w:rsidRDefault="003A0B0F" w:rsidP="003A0B0F">
      <w:pPr>
        <w:tabs>
          <w:tab w:val="left" w:pos="851"/>
        </w:tabs>
        <w:spacing w:line="240" w:lineRule="auto"/>
        <w:ind w:left="56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298"/>
      </w:tblGrid>
      <w:tr w:rsidR="003A0B0F" w:rsidRPr="003A0B0F" w:rsidTr="00997362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F" w:rsidRPr="003A0B0F" w:rsidRDefault="003A0B0F" w:rsidP="003A0B0F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F" w:rsidRPr="003A0B0F" w:rsidRDefault="003A0B0F" w:rsidP="003A0B0F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</w:t>
            </w:r>
            <w:proofErr w:type="spellEnd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ефон</w:t>
            </w:r>
            <w:proofErr w:type="spellEnd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явка</w:t>
            </w:r>
            <w:proofErr w:type="spellEnd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анспорт</w:t>
            </w:r>
            <w:proofErr w:type="spellEnd"/>
          </w:p>
        </w:tc>
      </w:tr>
      <w:tr w:rsidR="003A0B0F" w:rsidRPr="003A0B0F" w:rsidTr="00997362">
        <w:trPr>
          <w:trHeight w:val="323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F" w:rsidRPr="003A0B0F" w:rsidRDefault="003A0B0F" w:rsidP="003A0B0F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3A0B0F">
              <w:rPr>
                <w:sz w:val="24"/>
                <w:szCs w:val="24"/>
                <w:lang w:val="bg-BG"/>
              </w:rPr>
              <w:t>Всички избирателни секции са на І-ви етаж – от №</w:t>
            </w:r>
            <w:r w:rsidRPr="003A0B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-37-00-</w:t>
            </w:r>
            <w:r w:rsidRPr="003A0B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01</w:t>
            </w:r>
            <w:r w:rsidRPr="003A0B0F">
              <w:rPr>
                <w:sz w:val="24"/>
                <w:szCs w:val="24"/>
                <w:lang w:val="bg-BG"/>
              </w:rPr>
              <w:t xml:space="preserve"> до №</w:t>
            </w:r>
            <w:r w:rsidRPr="003A0B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-37-00-</w:t>
            </w:r>
            <w:r w:rsidRPr="003A0B0F">
              <w:rPr>
                <w:b/>
                <w:sz w:val="24"/>
                <w:szCs w:val="24"/>
                <w:lang w:val="bg-BG"/>
              </w:rPr>
              <w:t>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F" w:rsidRPr="003A0B0F" w:rsidRDefault="003A0B0F" w:rsidP="003A0B0F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гр. Гурково и всички останали секции от общината – 04331/2260;0888248026, 0899086101, 080019221</w:t>
            </w:r>
          </w:p>
          <w:p w:rsidR="003A0B0F" w:rsidRPr="003A0B0F" w:rsidRDefault="003A0B0F" w:rsidP="003A0B0F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кметство Паничерево – секции №004 и 005 – 04340/2233</w:t>
            </w:r>
          </w:p>
          <w:p w:rsidR="003A0B0F" w:rsidRPr="003A0B0F" w:rsidRDefault="003A0B0F" w:rsidP="003A0B0F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кметство Конаре – секция №006 – 04343/2260</w:t>
            </w:r>
          </w:p>
        </w:tc>
      </w:tr>
    </w:tbl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  <w:r w:rsidRPr="003A0B0F">
        <w:rPr>
          <w:sz w:val="24"/>
          <w:szCs w:val="24"/>
          <w:lang w:val="bg-BG"/>
        </w:rPr>
        <w:t xml:space="preserve">2. </w:t>
      </w:r>
      <w:proofErr w:type="spellStart"/>
      <w:r w:rsidRPr="003A0B0F">
        <w:rPr>
          <w:sz w:val="24"/>
          <w:szCs w:val="24"/>
        </w:rPr>
        <w:t>Мерките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по</w:t>
      </w:r>
      <w:proofErr w:type="spellEnd"/>
      <w:r w:rsidRPr="003A0B0F">
        <w:rPr>
          <w:sz w:val="24"/>
          <w:szCs w:val="24"/>
        </w:rPr>
        <w:t xml:space="preserve"> т.1 </w:t>
      </w:r>
      <w:proofErr w:type="spellStart"/>
      <w:r w:rsidRPr="003A0B0F">
        <w:rPr>
          <w:sz w:val="24"/>
          <w:szCs w:val="24"/>
        </w:rPr>
        <w:t>да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се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публикуват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на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интернет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страницата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на</w:t>
      </w:r>
      <w:proofErr w:type="spellEnd"/>
      <w:r w:rsidRPr="003A0B0F">
        <w:rPr>
          <w:sz w:val="24"/>
          <w:szCs w:val="24"/>
        </w:rPr>
        <w:t xml:space="preserve"> РИК </w:t>
      </w:r>
      <w:proofErr w:type="spellStart"/>
      <w:r w:rsidRPr="003A0B0F">
        <w:rPr>
          <w:sz w:val="24"/>
          <w:szCs w:val="24"/>
        </w:rPr>
        <w:t>Стара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Загора</w:t>
      </w:r>
      <w:proofErr w:type="spellEnd"/>
      <w:r w:rsidRPr="003A0B0F">
        <w:rPr>
          <w:sz w:val="24"/>
          <w:szCs w:val="24"/>
        </w:rPr>
        <w:t xml:space="preserve"> и </w:t>
      </w:r>
      <w:proofErr w:type="spellStart"/>
      <w:r w:rsidRPr="003A0B0F">
        <w:rPr>
          <w:sz w:val="24"/>
          <w:szCs w:val="24"/>
        </w:rPr>
        <w:t>във</w:t>
      </w:r>
      <w:proofErr w:type="spellEnd"/>
      <w:r w:rsidRPr="003A0B0F">
        <w:rPr>
          <w:sz w:val="24"/>
          <w:szCs w:val="24"/>
        </w:rPr>
        <w:t xml:space="preserve"> в. „</w:t>
      </w:r>
      <w:proofErr w:type="spellStart"/>
      <w:r w:rsidRPr="003A0B0F">
        <w:rPr>
          <w:sz w:val="24"/>
          <w:szCs w:val="24"/>
        </w:rPr>
        <w:t>Старозагорски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новини</w:t>
      </w:r>
      <w:proofErr w:type="spellEnd"/>
      <w:r w:rsidRPr="003A0B0F">
        <w:rPr>
          <w:sz w:val="24"/>
          <w:szCs w:val="24"/>
        </w:rPr>
        <w:t>”.</w:t>
      </w:r>
    </w:p>
    <w:p w:rsidR="003A0B0F" w:rsidRPr="003A0B0F" w:rsidRDefault="003A0B0F" w:rsidP="003A0B0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A0B0F" w:rsidRPr="003A0B0F" w:rsidRDefault="003A0B0F" w:rsidP="003A0B0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A0B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4184E" w:rsidRPr="00797007" w:rsidRDefault="000A4AFE" w:rsidP="00C4184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A676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3FB7" w:rsidRDefault="00A63FB7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A0B0F" w:rsidRDefault="00253479" w:rsidP="00D30183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EC0C0B" w:rsidRPr="00961FB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 w:rsidR="003A0B0F" w:rsidRPr="003A0B0F">
        <w:rPr>
          <w:sz w:val="24"/>
          <w:szCs w:val="24"/>
          <w:lang w:val="bg-BG"/>
        </w:rPr>
        <w:t>Братя Даскалови</w:t>
      </w:r>
      <w:r w:rsidR="00EC0C0B" w:rsidRPr="00961FBB">
        <w:rPr>
          <w:sz w:val="24"/>
          <w:szCs w:val="24"/>
          <w:lang w:val="bg-BG"/>
        </w:rPr>
        <w:t xml:space="preserve"> в изборите за народни представители на 11 юли 2021г. </w:t>
      </w:r>
    </w:p>
    <w:p w:rsidR="003A0B0F" w:rsidRPr="00925165" w:rsidRDefault="003A0B0F" w:rsidP="003A0B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25165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3A0B0F" w:rsidRPr="00F600CD" w:rsidRDefault="003A0B0F" w:rsidP="003A0B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4E3B9C">
        <w:rPr>
          <w:rFonts w:ascii="Times New Roman" w:hAnsi="Times New Roman" w:cs="Times New Roman"/>
          <w:b/>
          <w:sz w:val="28"/>
          <w:szCs w:val="28"/>
          <w:lang w:val="bg-BG"/>
        </w:rPr>
        <w:t>60 – НС</w:t>
      </w:r>
    </w:p>
    <w:p w:rsidR="003A0B0F" w:rsidRPr="00925165" w:rsidRDefault="003A0B0F" w:rsidP="003A0B0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25165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>
        <w:rPr>
          <w:rFonts w:ascii="Times New Roman" w:hAnsi="Times New Roman" w:cs="Times New Roman"/>
          <w:sz w:val="24"/>
          <w:szCs w:val="24"/>
          <w:lang w:val="bg-BG"/>
        </w:rPr>
        <w:t>18</w:t>
      </w:r>
      <w:r w:rsidRPr="00925165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925165">
        <w:rPr>
          <w:rFonts w:ascii="Times New Roman" w:hAnsi="Times New Roman" w:cs="Times New Roman"/>
          <w:sz w:val="24"/>
          <w:szCs w:val="24"/>
          <w:lang w:val="bg-BG"/>
        </w:rPr>
        <w:t>.2021г.</w:t>
      </w:r>
    </w:p>
    <w:p w:rsidR="00A63FB7" w:rsidRPr="00DB3A47" w:rsidRDefault="00EC0C0B" w:rsidP="00D3018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61FBB">
        <w:rPr>
          <w:sz w:val="24"/>
          <w:szCs w:val="24"/>
          <w:lang w:val="bg-BG"/>
        </w:rPr>
        <w:t xml:space="preserve"> </w:t>
      </w: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  <w:r w:rsidRPr="003A0B0F">
        <w:rPr>
          <w:sz w:val="24"/>
          <w:szCs w:val="24"/>
        </w:rPr>
        <w:t>ОТНОСНО:</w:t>
      </w:r>
      <w:r w:rsidRPr="003A0B0F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Братя Даскалови в изборите за народни представители на 11 юли 2021г.  </w:t>
      </w:r>
    </w:p>
    <w:p w:rsidR="003A0B0F" w:rsidRPr="003A0B0F" w:rsidRDefault="003A0B0F" w:rsidP="003A0B0F">
      <w:pPr>
        <w:ind w:firstLine="0"/>
        <w:rPr>
          <w:sz w:val="24"/>
          <w:szCs w:val="24"/>
          <w:lang w:val="bg-BG"/>
        </w:rPr>
      </w:pP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  <w:r w:rsidRPr="003A0B0F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уведомително писмо  от Кмета на Община Братя Даскалови, с кое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Братя Даскалови.  </w:t>
      </w: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  <w:r w:rsidRPr="003A0B0F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3A0B0F" w:rsidRPr="003A0B0F" w:rsidRDefault="003A0B0F" w:rsidP="003A0B0F">
      <w:pPr>
        <w:ind w:firstLine="0"/>
        <w:jc w:val="center"/>
        <w:rPr>
          <w:b/>
          <w:sz w:val="24"/>
          <w:szCs w:val="24"/>
          <w:lang w:val="bg-BG"/>
        </w:rPr>
      </w:pPr>
      <w:r w:rsidRPr="003A0B0F">
        <w:rPr>
          <w:b/>
          <w:sz w:val="24"/>
          <w:szCs w:val="24"/>
          <w:lang w:val="bg-BG"/>
        </w:rPr>
        <w:t>Р Е Ш И :</w:t>
      </w:r>
    </w:p>
    <w:p w:rsidR="003A0B0F" w:rsidRPr="003A0B0F" w:rsidRDefault="003A0B0F" w:rsidP="00EA44FE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1.</w:t>
      </w:r>
      <w:r w:rsidRPr="003A0B0F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Братя Даскалови, както следва:</w:t>
      </w:r>
    </w:p>
    <w:p w:rsidR="003A0B0F" w:rsidRPr="003A0B0F" w:rsidRDefault="003A0B0F" w:rsidP="003A0B0F">
      <w:pPr>
        <w:tabs>
          <w:tab w:val="left" w:pos="851"/>
        </w:tabs>
        <w:ind w:left="927" w:firstLine="0"/>
        <w:contextualSpacing/>
        <w:rPr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3A0B0F" w:rsidRPr="003A0B0F" w:rsidTr="00997362">
        <w:tc>
          <w:tcPr>
            <w:tcW w:w="5103" w:type="dxa"/>
            <w:shd w:val="clear" w:color="auto" w:fill="auto"/>
          </w:tcPr>
          <w:p w:rsidR="003A0B0F" w:rsidRPr="003A0B0F" w:rsidRDefault="003A0B0F" w:rsidP="003A0B0F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A0B0F" w:rsidRPr="003A0B0F" w:rsidRDefault="003A0B0F" w:rsidP="003A0B0F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орния</w:t>
            </w:r>
            <w:proofErr w:type="spellEnd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0B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н</w:t>
            </w:r>
            <w:proofErr w:type="spellEnd"/>
          </w:p>
        </w:tc>
      </w:tr>
      <w:tr w:rsidR="003A0B0F" w:rsidRPr="003A0B0F" w:rsidTr="00997362">
        <w:tc>
          <w:tcPr>
            <w:tcW w:w="5103" w:type="dxa"/>
            <w:shd w:val="clear" w:color="auto" w:fill="auto"/>
          </w:tcPr>
          <w:p w:rsidR="003A0B0F" w:rsidRPr="003A0B0F" w:rsidRDefault="003A0B0F" w:rsidP="003A0B0F">
            <w:pPr>
              <w:tabs>
                <w:tab w:val="left" w:pos="34"/>
                <w:tab w:val="left" w:pos="510"/>
              </w:tabs>
              <w:ind w:firstLine="0"/>
              <w:rPr>
                <w:sz w:val="24"/>
                <w:szCs w:val="24"/>
                <w:lang w:val="bg-BG"/>
              </w:rPr>
            </w:pPr>
            <w:r w:rsidRPr="003A0B0F">
              <w:rPr>
                <w:sz w:val="24"/>
                <w:szCs w:val="24"/>
                <w:lang w:val="bg-BG"/>
              </w:rPr>
              <w:t xml:space="preserve">Всички избирателни секции на територията на Община Братя Даскалови са разположени на първи (партерен) етаж - от </w:t>
            </w:r>
            <w:r w:rsidRPr="003A0B0F">
              <w:rPr>
                <w:b/>
                <w:sz w:val="24"/>
                <w:szCs w:val="24"/>
                <w:lang w:val="bg-BG"/>
              </w:rPr>
              <w:t>№</w:t>
            </w: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4-00-</w:t>
            </w:r>
            <w:r w:rsidRPr="003A0B0F">
              <w:rPr>
                <w:b/>
                <w:sz w:val="24"/>
                <w:szCs w:val="24"/>
                <w:lang w:val="bg-BG"/>
              </w:rPr>
              <w:t>001 до №</w:t>
            </w: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4-00-</w:t>
            </w:r>
            <w:r w:rsidRPr="003A0B0F">
              <w:rPr>
                <w:b/>
                <w:sz w:val="24"/>
                <w:szCs w:val="24"/>
                <w:lang w:val="bg-BG"/>
              </w:rPr>
              <w:t>023</w:t>
            </w:r>
          </w:p>
        </w:tc>
        <w:tc>
          <w:tcPr>
            <w:tcW w:w="3969" w:type="dxa"/>
            <w:shd w:val="clear" w:color="auto" w:fill="auto"/>
          </w:tcPr>
          <w:p w:rsidR="003A0B0F" w:rsidRPr="003A0B0F" w:rsidRDefault="003A0B0F" w:rsidP="003A0B0F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тел.: 04134/2312, 0882480825 от 07:00 ч. до 15:00ч. и</w:t>
            </w:r>
          </w:p>
          <w:p w:rsidR="003A0B0F" w:rsidRPr="003A0B0F" w:rsidRDefault="003A0B0F" w:rsidP="003A0B0F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04134/2359, 0884743884</w:t>
            </w: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0B0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от 15:00 ч. до 20:00 ч. </w:t>
            </w:r>
          </w:p>
          <w:p w:rsidR="003A0B0F" w:rsidRPr="003A0B0F" w:rsidRDefault="003A0B0F" w:rsidP="003A0B0F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3A0B0F" w:rsidRPr="003A0B0F" w:rsidRDefault="003A0B0F" w:rsidP="003A0B0F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0B0F" w:rsidRPr="003A0B0F" w:rsidRDefault="003A0B0F" w:rsidP="003A0B0F">
      <w:pPr>
        <w:tabs>
          <w:tab w:val="left" w:pos="2069"/>
        </w:tabs>
        <w:ind w:firstLine="0"/>
        <w:rPr>
          <w:lang w:val="bg-BG"/>
        </w:rPr>
      </w:pPr>
      <w:r w:rsidRPr="003A0B0F">
        <w:rPr>
          <w:lang w:val="bg-BG"/>
        </w:rPr>
        <w:tab/>
      </w:r>
    </w:p>
    <w:p w:rsidR="003A0B0F" w:rsidRPr="003A0B0F" w:rsidRDefault="003A0B0F" w:rsidP="003A0B0F">
      <w:pPr>
        <w:spacing w:line="240" w:lineRule="auto"/>
        <w:ind w:firstLine="567"/>
        <w:rPr>
          <w:sz w:val="24"/>
          <w:szCs w:val="24"/>
          <w:lang w:val="bg-BG"/>
        </w:rPr>
      </w:pPr>
      <w:r w:rsidRPr="003A0B0F">
        <w:rPr>
          <w:sz w:val="24"/>
          <w:szCs w:val="24"/>
          <w:lang w:val="bg-BG"/>
        </w:rPr>
        <w:t xml:space="preserve">2. </w:t>
      </w:r>
      <w:proofErr w:type="spellStart"/>
      <w:r w:rsidRPr="003A0B0F">
        <w:rPr>
          <w:sz w:val="24"/>
          <w:szCs w:val="24"/>
        </w:rPr>
        <w:t>Мерките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по</w:t>
      </w:r>
      <w:proofErr w:type="spellEnd"/>
      <w:r w:rsidRPr="003A0B0F">
        <w:rPr>
          <w:sz w:val="24"/>
          <w:szCs w:val="24"/>
        </w:rPr>
        <w:t xml:space="preserve"> т.1 </w:t>
      </w:r>
      <w:proofErr w:type="spellStart"/>
      <w:r w:rsidRPr="003A0B0F">
        <w:rPr>
          <w:sz w:val="24"/>
          <w:szCs w:val="24"/>
        </w:rPr>
        <w:t>да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се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публикуват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на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интернет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страницата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на</w:t>
      </w:r>
      <w:proofErr w:type="spellEnd"/>
      <w:r w:rsidRPr="003A0B0F">
        <w:rPr>
          <w:sz w:val="24"/>
          <w:szCs w:val="24"/>
        </w:rPr>
        <w:t xml:space="preserve"> РИК </w:t>
      </w:r>
      <w:proofErr w:type="spellStart"/>
      <w:r w:rsidRPr="003A0B0F">
        <w:rPr>
          <w:sz w:val="24"/>
          <w:szCs w:val="24"/>
        </w:rPr>
        <w:t>Стара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Загора</w:t>
      </w:r>
      <w:proofErr w:type="spellEnd"/>
      <w:r w:rsidRPr="003A0B0F">
        <w:rPr>
          <w:sz w:val="24"/>
          <w:szCs w:val="24"/>
        </w:rPr>
        <w:t xml:space="preserve"> и </w:t>
      </w:r>
      <w:proofErr w:type="spellStart"/>
      <w:r w:rsidRPr="003A0B0F">
        <w:rPr>
          <w:sz w:val="24"/>
          <w:szCs w:val="24"/>
        </w:rPr>
        <w:t>във</w:t>
      </w:r>
      <w:proofErr w:type="spellEnd"/>
      <w:r w:rsidRPr="003A0B0F">
        <w:rPr>
          <w:sz w:val="24"/>
          <w:szCs w:val="24"/>
        </w:rPr>
        <w:t xml:space="preserve"> в. „</w:t>
      </w:r>
      <w:proofErr w:type="spellStart"/>
      <w:r w:rsidRPr="003A0B0F">
        <w:rPr>
          <w:sz w:val="24"/>
          <w:szCs w:val="24"/>
        </w:rPr>
        <w:t>Старозагорски</w:t>
      </w:r>
      <w:proofErr w:type="spellEnd"/>
      <w:r w:rsidRPr="003A0B0F">
        <w:rPr>
          <w:sz w:val="24"/>
          <w:szCs w:val="24"/>
        </w:rPr>
        <w:t xml:space="preserve"> </w:t>
      </w:r>
      <w:proofErr w:type="spellStart"/>
      <w:r w:rsidRPr="003A0B0F">
        <w:rPr>
          <w:sz w:val="24"/>
          <w:szCs w:val="24"/>
        </w:rPr>
        <w:t>новини</w:t>
      </w:r>
      <w:proofErr w:type="spellEnd"/>
      <w:r w:rsidRPr="003A0B0F">
        <w:rPr>
          <w:sz w:val="24"/>
          <w:szCs w:val="24"/>
        </w:rPr>
        <w:t>”.</w:t>
      </w:r>
    </w:p>
    <w:p w:rsidR="003A0B0F" w:rsidRPr="003A0B0F" w:rsidRDefault="003A0B0F" w:rsidP="003A0B0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A0B0F" w:rsidRPr="003A0B0F" w:rsidRDefault="003A0B0F" w:rsidP="003A0B0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A0B0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67650" w:rsidRPr="00B02B28" w:rsidRDefault="00253479" w:rsidP="00A6765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A676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Денев, </w:t>
      </w:r>
      <w:proofErr w:type="spellStart"/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A67650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67650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47770" w:rsidRDefault="00C47770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7770" w:rsidRPr="00DB3A47" w:rsidRDefault="00C47770" w:rsidP="00C477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C47770" w:rsidRPr="00DB3A47" w:rsidRDefault="00C47770" w:rsidP="00C4777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47770" w:rsidRDefault="00C47770" w:rsidP="00C47770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961FB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</w:t>
      </w:r>
      <w:r w:rsidRPr="00C47770">
        <w:rPr>
          <w:sz w:val="24"/>
          <w:szCs w:val="24"/>
          <w:lang w:val="bg-BG"/>
        </w:rPr>
        <w:t>Община Павел баня</w:t>
      </w:r>
      <w:r w:rsidRPr="00961FBB">
        <w:rPr>
          <w:sz w:val="24"/>
          <w:szCs w:val="24"/>
          <w:lang w:val="bg-BG"/>
        </w:rPr>
        <w:t xml:space="preserve"> в изборите за народни представители на 11 юли 2021г. </w:t>
      </w:r>
    </w:p>
    <w:p w:rsidR="00C47770" w:rsidRPr="00C47770" w:rsidRDefault="00C47770" w:rsidP="00C477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777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C47770" w:rsidRPr="00C47770" w:rsidRDefault="00C47770" w:rsidP="00C477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70">
        <w:rPr>
          <w:rFonts w:ascii="Times New Roman" w:hAnsi="Times New Roman" w:cs="Times New Roman"/>
          <w:b/>
          <w:sz w:val="28"/>
          <w:szCs w:val="28"/>
          <w:lang w:val="bg-BG"/>
        </w:rPr>
        <w:t>№ 61 – НС</w:t>
      </w:r>
    </w:p>
    <w:p w:rsidR="00C47770" w:rsidRPr="00C47770" w:rsidRDefault="00C47770" w:rsidP="00C4777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7770">
        <w:rPr>
          <w:rFonts w:ascii="Times New Roman" w:hAnsi="Times New Roman" w:cs="Times New Roman"/>
          <w:sz w:val="24"/>
          <w:szCs w:val="24"/>
          <w:lang w:val="bg-BG"/>
        </w:rPr>
        <w:t>гр. Стара Загора, 18.06.2021г.</w:t>
      </w:r>
    </w:p>
    <w:p w:rsidR="00C47770" w:rsidRPr="00C47770" w:rsidRDefault="00C47770" w:rsidP="00C47770">
      <w:pPr>
        <w:ind w:firstLine="567"/>
        <w:rPr>
          <w:sz w:val="24"/>
          <w:szCs w:val="24"/>
        </w:rPr>
      </w:pPr>
    </w:p>
    <w:p w:rsidR="00C47770" w:rsidRPr="00C47770" w:rsidRDefault="00C47770" w:rsidP="00C47770">
      <w:pPr>
        <w:spacing w:line="240" w:lineRule="auto"/>
        <w:ind w:firstLine="567"/>
        <w:rPr>
          <w:sz w:val="24"/>
          <w:szCs w:val="24"/>
          <w:lang w:val="bg-BG"/>
        </w:rPr>
      </w:pPr>
      <w:r w:rsidRPr="00C47770">
        <w:rPr>
          <w:sz w:val="24"/>
          <w:szCs w:val="24"/>
        </w:rPr>
        <w:t>ОТНОСНО:</w:t>
      </w:r>
      <w:r w:rsidRPr="00C47770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народни представители на 11 юли 2021г.  </w:t>
      </w:r>
    </w:p>
    <w:p w:rsidR="00C47770" w:rsidRPr="00C47770" w:rsidRDefault="00C47770" w:rsidP="00C47770">
      <w:pPr>
        <w:ind w:firstLine="0"/>
        <w:rPr>
          <w:sz w:val="24"/>
          <w:szCs w:val="24"/>
          <w:lang w:val="bg-BG"/>
        </w:rPr>
      </w:pPr>
    </w:p>
    <w:p w:rsidR="00C47770" w:rsidRPr="00C47770" w:rsidRDefault="00C47770" w:rsidP="00C47770">
      <w:pPr>
        <w:spacing w:line="240" w:lineRule="auto"/>
        <w:ind w:firstLine="567"/>
        <w:rPr>
          <w:sz w:val="24"/>
          <w:szCs w:val="24"/>
          <w:lang w:val="bg-BG"/>
        </w:rPr>
      </w:pPr>
      <w:r w:rsidRPr="00C47770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 РД-10-207/17.06.2021г.  на Кмета на Община Павел баня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Павел баня.  </w:t>
      </w:r>
    </w:p>
    <w:p w:rsidR="00C47770" w:rsidRPr="00C47770" w:rsidRDefault="00C47770" w:rsidP="00C47770">
      <w:pPr>
        <w:spacing w:line="240" w:lineRule="auto"/>
        <w:ind w:firstLine="567"/>
        <w:rPr>
          <w:sz w:val="24"/>
          <w:szCs w:val="24"/>
          <w:lang w:val="bg-BG"/>
        </w:rPr>
      </w:pPr>
    </w:p>
    <w:p w:rsidR="00C47770" w:rsidRPr="00C47770" w:rsidRDefault="00C47770" w:rsidP="00C47770">
      <w:pPr>
        <w:spacing w:line="240" w:lineRule="auto"/>
        <w:ind w:firstLine="567"/>
        <w:rPr>
          <w:sz w:val="24"/>
          <w:szCs w:val="24"/>
          <w:lang w:val="bg-BG"/>
        </w:rPr>
      </w:pPr>
      <w:r w:rsidRPr="00C47770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C47770" w:rsidRPr="00C47770" w:rsidRDefault="00C47770" w:rsidP="00C47770">
      <w:pPr>
        <w:ind w:firstLine="0"/>
        <w:jc w:val="center"/>
        <w:rPr>
          <w:b/>
          <w:sz w:val="24"/>
          <w:szCs w:val="24"/>
          <w:lang w:val="bg-BG"/>
        </w:rPr>
      </w:pPr>
      <w:r w:rsidRPr="00C47770">
        <w:rPr>
          <w:b/>
          <w:sz w:val="24"/>
          <w:szCs w:val="24"/>
          <w:lang w:val="bg-BG"/>
        </w:rPr>
        <w:t>Р Е Ш И :</w:t>
      </w:r>
    </w:p>
    <w:p w:rsidR="00C47770" w:rsidRPr="00C47770" w:rsidRDefault="00291D95" w:rsidP="00291D95">
      <w:pPr>
        <w:tabs>
          <w:tab w:val="left" w:pos="851"/>
        </w:tabs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1.</w:t>
      </w:r>
      <w:r w:rsidR="00C47770" w:rsidRPr="00C47770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Павел баня, както следва:</w:t>
      </w:r>
    </w:p>
    <w:p w:rsidR="00C47770" w:rsidRPr="00C47770" w:rsidRDefault="00C47770" w:rsidP="00C47770">
      <w:pPr>
        <w:tabs>
          <w:tab w:val="left" w:pos="851"/>
        </w:tabs>
        <w:ind w:left="927" w:firstLine="0"/>
        <w:contextualSpacing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2644"/>
        <w:gridCol w:w="2667"/>
      </w:tblGrid>
      <w:tr w:rsidR="00C47770" w:rsidRPr="00C47770" w:rsidTr="00997362">
        <w:tc>
          <w:tcPr>
            <w:tcW w:w="3828" w:type="dxa"/>
            <w:shd w:val="clear" w:color="auto" w:fill="auto"/>
          </w:tcPr>
          <w:p w:rsidR="00C47770" w:rsidRPr="00C47770" w:rsidRDefault="00C47770" w:rsidP="00C4777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:rsidR="00C47770" w:rsidRPr="00C47770" w:rsidRDefault="00C47770" w:rsidP="00C4777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</w:t>
            </w:r>
            <w:proofErr w:type="spellEnd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ефон</w:t>
            </w:r>
            <w:proofErr w:type="spellEnd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явка</w:t>
            </w:r>
            <w:proofErr w:type="spellEnd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анспор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47770" w:rsidRPr="00C47770" w:rsidRDefault="00C47770" w:rsidP="00C4777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орния</w:t>
            </w:r>
            <w:proofErr w:type="spellEnd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77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н</w:t>
            </w:r>
            <w:proofErr w:type="spellEnd"/>
          </w:p>
        </w:tc>
      </w:tr>
      <w:tr w:rsidR="00C47770" w:rsidRPr="00C47770" w:rsidTr="00997362">
        <w:trPr>
          <w:trHeight w:val="872"/>
        </w:trPr>
        <w:tc>
          <w:tcPr>
            <w:tcW w:w="3828" w:type="dxa"/>
            <w:shd w:val="clear" w:color="auto" w:fill="auto"/>
          </w:tcPr>
          <w:p w:rsidR="00C47770" w:rsidRPr="00C47770" w:rsidRDefault="00C47770" w:rsidP="00C47770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C47770">
              <w:rPr>
                <w:b/>
                <w:sz w:val="24"/>
                <w:szCs w:val="24"/>
                <w:lang w:val="bg-BG"/>
              </w:rPr>
              <w:t xml:space="preserve">№ </w:t>
            </w:r>
            <w:r w:rsidRPr="00C477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4-00-</w:t>
            </w:r>
            <w:r w:rsidRPr="00C47770">
              <w:rPr>
                <w:b/>
                <w:sz w:val="24"/>
                <w:szCs w:val="24"/>
                <w:lang w:val="bg-BG"/>
              </w:rPr>
              <w:t>002</w:t>
            </w:r>
            <w:r w:rsidRPr="00C47770">
              <w:rPr>
                <w:sz w:val="24"/>
                <w:szCs w:val="24"/>
                <w:lang w:val="bg-BG"/>
              </w:rPr>
              <w:t xml:space="preserve"> – гр. Павел баня, бул. Освобождение №4-зала „Младост“</w:t>
            </w:r>
          </w:p>
        </w:tc>
        <w:tc>
          <w:tcPr>
            <w:tcW w:w="2659" w:type="dxa"/>
            <w:shd w:val="clear" w:color="auto" w:fill="auto"/>
          </w:tcPr>
          <w:p w:rsidR="00C47770" w:rsidRPr="00C47770" w:rsidRDefault="00C47770" w:rsidP="00C4777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C4777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04361/2263</w:t>
            </w:r>
          </w:p>
          <w:p w:rsidR="00C47770" w:rsidRPr="00C47770" w:rsidRDefault="00C47770" w:rsidP="00C4777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C4777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04361/2267</w:t>
            </w:r>
          </w:p>
        </w:tc>
        <w:tc>
          <w:tcPr>
            <w:tcW w:w="2693" w:type="dxa"/>
            <w:shd w:val="clear" w:color="auto" w:fill="auto"/>
          </w:tcPr>
          <w:p w:rsidR="00C47770" w:rsidRPr="00C47770" w:rsidRDefault="00C47770" w:rsidP="00C4777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C4777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04361/2263 </w:t>
            </w:r>
          </w:p>
          <w:p w:rsidR="00C47770" w:rsidRPr="00C47770" w:rsidRDefault="00C47770" w:rsidP="00C4777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C4777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04361/2267</w:t>
            </w:r>
          </w:p>
          <w:p w:rsidR="00C47770" w:rsidRPr="00C47770" w:rsidRDefault="00C47770" w:rsidP="00C4777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</w:tc>
      </w:tr>
    </w:tbl>
    <w:p w:rsidR="00C47770" w:rsidRPr="00C47770" w:rsidRDefault="00C47770" w:rsidP="00C47770">
      <w:pPr>
        <w:ind w:left="927" w:firstLine="0"/>
        <w:contextualSpacing/>
        <w:rPr>
          <w:sz w:val="24"/>
          <w:szCs w:val="24"/>
          <w:lang w:val="bg-BG"/>
        </w:rPr>
      </w:pPr>
    </w:p>
    <w:p w:rsidR="00C47770" w:rsidRPr="00C47770" w:rsidRDefault="00C47770" w:rsidP="00C47770">
      <w:pPr>
        <w:spacing w:line="240" w:lineRule="auto"/>
        <w:ind w:firstLine="567"/>
        <w:rPr>
          <w:sz w:val="24"/>
          <w:szCs w:val="24"/>
          <w:lang w:val="bg-BG"/>
        </w:rPr>
      </w:pPr>
      <w:r w:rsidRPr="00C47770">
        <w:rPr>
          <w:sz w:val="24"/>
          <w:szCs w:val="24"/>
          <w:lang w:val="bg-BG"/>
        </w:rPr>
        <w:t xml:space="preserve">2. </w:t>
      </w:r>
      <w:proofErr w:type="spellStart"/>
      <w:r w:rsidRPr="00C47770">
        <w:rPr>
          <w:sz w:val="24"/>
          <w:szCs w:val="24"/>
        </w:rPr>
        <w:t>Мерките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по</w:t>
      </w:r>
      <w:proofErr w:type="spellEnd"/>
      <w:r w:rsidRPr="00C47770">
        <w:rPr>
          <w:sz w:val="24"/>
          <w:szCs w:val="24"/>
        </w:rPr>
        <w:t xml:space="preserve"> т.1 </w:t>
      </w:r>
      <w:proofErr w:type="spellStart"/>
      <w:r w:rsidRPr="00C47770">
        <w:rPr>
          <w:sz w:val="24"/>
          <w:szCs w:val="24"/>
        </w:rPr>
        <w:t>да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се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публикуват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на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интернет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страницата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на</w:t>
      </w:r>
      <w:proofErr w:type="spellEnd"/>
      <w:r w:rsidRPr="00C47770">
        <w:rPr>
          <w:sz w:val="24"/>
          <w:szCs w:val="24"/>
        </w:rPr>
        <w:t xml:space="preserve"> РИК </w:t>
      </w:r>
      <w:proofErr w:type="spellStart"/>
      <w:r w:rsidRPr="00C47770">
        <w:rPr>
          <w:sz w:val="24"/>
          <w:szCs w:val="24"/>
        </w:rPr>
        <w:t>Стара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Загора</w:t>
      </w:r>
      <w:proofErr w:type="spellEnd"/>
      <w:r w:rsidRPr="00C47770">
        <w:rPr>
          <w:sz w:val="24"/>
          <w:szCs w:val="24"/>
        </w:rPr>
        <w:t xml:space="preserve"> и </w:t>
      </w:r>
      <w:proofErr w:type="spellStart"/>
      <w:r w:rsidRPr="00C47770">
        <w:rPr>
          <w:sz w:val="24"/>
          <w:szCs w:val="24"/>
        </w:rPr>
        <w:t>във</w:t>
      </w:r>
      <w:proofErr w:type="spellEnd"/>
      <w:r w:rsidRPr="00C47770">
        <w:rPr>
          <w:sz w:val="24"/>
          <w:szCs w:val="24"/>
        </w:rPr>
        <w:t xml:space="preserve"> в. „</w:t>
      </w:r>
      <w:proofErr w:type="spellStart"/>
      <w:r w:rsidRPr="00C47770">
        <w:rPr>
          <w:sz w:val="24"/>
          <w:szCs w:val="24"/>
        </w:rPr>
        <w:t>Старозагорски</w:t>
      </w:r>
      <w:proofErr w:type="spellEnd"/>
      <w:r w:rsidRPr="00C47770">
        <w:rPr>
          <w:sz w:val="24"/>
          <w:szCs w:val="24"/>
        </w:rPr>
        <w:t xml:space="preserve"> </w:t>
      </w:r>
      <w:proofErr w:type="spellStart"/>
      <w:r w:rsidRPr="00C47770">
        <w:rPr>
          <w:sz w:val="24"/>
          <w:szCs w:val="24"/>
        </w:rPr>
        <w:t>новини</w:t>
      </w:r>
      <w:proofErr w:type="spellEnd"/>
      <w:r w:rsidRPr="00C47770">
        <w:rPr>
          <w:sz w:val="24"/>
          <w:szCs w:val="24"/>
        </w:rPr>
        <w:t>”.</w:t>
      </w:r>
    </w:p>
    <w:p w:rsidR="00C47770" w:rsidRPr="00C47770" w:rsidRDefault="00C47770" w:rsidP="00C4777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47770" w:rsidRPr="00C47770" w:rsidRDefault="00C47770" w:rsidP="00C4777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4777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C47770" w:rsidRPr="00DB3A47" w:rsidRDefault="00C47770" w:rsidP="00C4777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0E4F" w:rsidRPr="00B02B28" w:rsidRDefault="00C47770" w:rsidP="00B00E4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00E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Денев, </w:t>
      </w:r>
      <w:proofErr w:type="spellStart"/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47770" w:rsidRPr="00DB3A47" w:rsidRDefault="00C47770" w:rsidP="00C4777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7770" w:rsidRDefault="00C47770" w:rsidP="00C4777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73BF" w:rsidRDefault="001E73BF" w:rsidP="00C4777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73BF" w:rsidRPr="00DB3A47" w:rsidRDefault="001E73BF" w:rsidP="001E73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1E73BF" w:rsidRPr="00DB3A47" w:rsidRDefault="001E73BF" w:rsidP="001E73B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E73BF" w:rsidRDefault="001E73BF" w:rsidP="001E73BF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961FB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</w:t>
      </w:r>
      <w:r w:rsidR="00BC4774" w:rsidRPr="00CC7330">
        <w:rPr>
          <w:sz w:val="24"/>
          <w:szCs w:val="24"/>
          <w:lang w:val="bg-BG"/>
        </w:rPr>
        <w:t>Община Стара Загора</w:t>
      </w:r>
      <w:r w:rsidRPr="00961FBB">
        <w:rPr>
          <w:sz w:val="24"/>
          <w:szCs w:val="24"/>
          <w:lang w:val="bg-BG"/>
        </w:rPr>
        <w:t xml:space="preserve"> в изборите за народни представители на 11 юли 2021г. </w:t>
      </w:r>
    </w:p>
    <w:p w:rsidR="00CC7330" w:rsidRPr="00CC7330" w:rsidRDefault="00CC7330" w:rsidP="00CC73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C733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CC7330" w:rsidRPr="00FD0366" w:rsidRDefault="00CC7330" w:rsidP="00FD03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30">
        <w:rPr>
          <w:rFonts w:ascii="Times New Roman" w:hAnsi="Times New Roman" w:cs="Times New Roman"/>
          <w:b/>
          <w:sz w:val="28"/>
          <w:szCs w:val="28"/>
          <w:lang w:val="bg-BG"/>
        </w:rPr>
        <w:t>№ 62 – НС</w:t>
      </w:r>
    </w:p>
    <w:p w:rsidR="00CC7330" w:rsidRPr="00CC7330" w:rsidRDefault="00CC7330" w:rsidP="00CC733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C7330">
        <w:rPr>
          <w:rFonts w:ascii="Times New Roman" w:hAnsi="Times New Roman" w:cs="Times New Roman"/>
          <w:sz w:val="24"/>
          <w:szCs w:val="24"/>
          <w:lang w:val="bg-BG"/>
        </w:rPr>
        <w:t>гр. Стара Загора, 18.06.2021г.</w:t>
      </w:r>
    </w:p>
    <w:p w:rsidR="00CC7330" w:rsidRPr="00CC7330" w:rsidRDefault="00CC7330" w:rsidP="00CC7330">
      <w:pPr>
        <w:ind w:firstLine="567"/>
        <w:rPr>
          <w:sz w:val="24"/>
          <w:szCs w:val="24"/>
        </w:rPr>
      </w:pPr>
    </w:p>
    <w:p w:rsidR="00CC7330" w:rsidRPr="00CC7330" w:rsidRDefault="00CC7330" w:rsidP="00CC7330">
      <w:pPr>
        <w:spacing w:line="240" w:lineRule="auto"/>
        <w:ind w:firstLine="567"/>
        <w:rPr>
          <w:sz w:val="24"/>
          <w:szCs w:val="24"/>
          <w:lang w:val="bg-BG"/>
        </w:rPr>
      </w:pPr>
      <w:r w:rsidRPr="00CC7330">
        <w:rPr>
          <w:sz w:val="24"/>
          <w:szCs w:val="24"/>
        </w:rPr>
        <w:t>ОТНОСНО:</w:t>
      </w:r>
      <w:r w:rsidRPr="00CC7330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народни представители на 11 юли 2021г.  </w:t>
      </w:r>
    </w:p>
    <w:p w:rsidR="00CC7330" w:rsidRPr="00CC7330" w:rsidRDefault="00CC7330" w:rsidP="00CC7330">
      <w:pPr>
        <w:ind w:firstLine="567"/>
        <w:rPr>
          <w:sz w:val="24"/>
          <w:szCs w:val="24"/>
        </w:rPr>
      </w:pPr>
      <w:r w:rsidRPr="00CC7330">
        <w:rPr>
          <w:sz w:val="24"/>
          <w:szCs w:val="24"/>
          <w:lang w:val="bg-BG"/>
        </w:rPr>
        <w:t xml:space="preserve"> </w:t>
      </w:r>
    </w:p>
    <w:p w:rsidR="00CC7330" w:rsidRPr="00CC7330" w:rsidRDefault="00CC7330" w:rsidP="00CC7330">
      <w:pPr>
        <w:spacing w:line="240" w:lineRule="auto"/>
        <w:ind w:firstLine="567"/>
        <w:rPr>
          <w:sz w:val="24"/>
          <w:szCs w:val="24"/>
          <w:lang w:val="bg-BG"/>
        </w:rPr>
      </w:pPr>
      <w:r w:rsidRPr="00CC7330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10-00-1389/17.06.2021г. на Кмета на Община Стара Загора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Стара Загора.  </w:t>
      </w:r>
    </w:p>
    <w:p w:rsidR="00CC7330" w:rsidRPr="00CC7330" w:rsidRDefault="00CC7330" w:rsidP="00CC7330">
      <w:pPr>
        <w:spacing w:line="240" w:lineRule="auto"/>
        <w:ind w:firstLine="0"/>
        <w:rPr>
          <w:sz w:val="24"/>
          <w:szCs w:val="24"/>
          <w:lang w:val="bg-BG"/>
        </w:rPr>
      </w:pPr>
    </w:p>
    <w:p w:rsidR="00CC7330" w:rsidRPr="00CC7330" w:rsidRDefault="00CC7330" w:rsidP="00CC7330">
      <w:pPr>
        <w:spacing w:line="240" w:lineRule="auto"/>
        <w:ind w:firstLine="567"/>
        <w:rPr>
          <w:sz w:val="24"/>
          <w:szCs w:val="24"/>
          <w:lang w:val="bg-BG"/>
        </w:rPr>
      </w:pPr>
      <w:r w:rsidRPr="00CC7330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CC7330" w:rsidRPr="00CC7330" w:rsidRDefault="00CC7330" w:rsidP="00CC7330">
      <w:pPr>
        <w:spacing w:line="240" w:lineRule="auto"/>
        <w:ind w:firstLine="0"/>
        <w:rPr>
          <w:sz w:val="24"/>
          <w:szCs w:val="24"/>
          <w:lang w:val="bg-BG"/>
        </w:rPr>
      </w:pPr>
    </w:p>
    <w:p w:rsidR="00CC7330" w:rsidRPr="00CC7330" w:rsidRDefault="00CC7330" w:rsidP="00CC7330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CC7330">
        <w:rPr>
          <w:b/>
          <w:sz w:val="24"/>
          <w:szCs w:val="24"/>
          <w:lang w:val="bg-BG"/>
        </w:rPr>
        <w:t>Р Е Ш И :</w:t>
      </w:r>
    </w:p>
    <w:p w:rsidR="00CC7330" w:rsidRPr="00CC7330" w:rsidRDefault="00CC7330" w:rsidP="00CC7330">
      <w:pPr>
        <w:spacing w:line="240" w:lineRule="auto"/>
        <w:ind w:firstLine="0"/>
        <w:rPr>
          <w:lang w:val="bg-BG"/>
        </w:rPr>
      </w:pPr>
    </w:p>
    <w:p w:rsidR="00CC7330" w:rsidRPr="00CC7330" w:rsidRDefault="00CC7330" w:rsidP="00CC7330">
      <w:pP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CC7330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, както следва:</w:t>
      </w:r>
    </w:p>
    <w:p w:rsidR="00CC7330" w:rsidRPr="00CC7330" w:rsidRDefault="00CC7330" w:rsidP="00CC7330">
      <w:pPr>
        <w:spacing w:line="240" w:lineRule="auto"/>
        <w:ind w:firstLine="567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2311"/>
      </w:tblGrid>
      <w:tr w:rsidR="00CC7330" w:rsidRPr="00CC7330" w:rsidTr="00997362">
        <w:tc>
          <w:tcPr>
            <w:tcW w:w="6691" w:type="dxa"/>
            <w:shd w:val="clear" w:color="auto" w:fill="auto"/>
          </w:tcPr>
          <w:p w:rsidR="00CC7330" w:rsidRPr="00CC7330" w:rsidRDefault="00CC7330" w:rsidP="00CC733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C7330" w:rsidRPr="00CC7330" w:rsidRDefault="00CC7330" w:rsidP="00CC733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</w:t>
            </w:r>
            <w:proofErr w:type="spellEnd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ефон</w:t>
            </w:r>
            <w:proofErr w:type="spellEnd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явка</w:t>
            </w:r>
            <w:proofErr w:type="spellEnd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анспорт</w:t>
            </w:r>
            <w:proofErr w:type="spellEnd"/>
          </w:p>
        </w:tc>
      </w:tr>
      <w:tr w:rsidR="00CC7330" w:rsidRPr="00CC7330" w:rsidTr="00997362">
        <w:tc>
          <w:tcPr>
            <w:tcW w:w="6691" w:type="dxa"/>
            <w:shd w:val="clear" w:color="auto" w:fill="auto"/>
          </w:tcPr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03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У 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„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ра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05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о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лище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„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ра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5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„Център за ранно детско развитие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, ул. „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Подп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.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Калитин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“ №28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9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ІХ ОУ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„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Ханче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1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У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„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имитър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е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34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ПГ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МА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„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икола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.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пцаро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0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IV ОУ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„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ирил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исто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5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Н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„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ольо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нче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lastRenderedPageBreak/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48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Г № 11”Загоре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61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МГ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ле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64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уб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”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арух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 23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70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уб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”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ки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 5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75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V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У”Митьо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е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79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уб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Августа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яна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 3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88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I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ОУ „Г. Бакалов“;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ул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.“М-р Кавалджиев“ №168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91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VI ОУ „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ола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99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Г № 31”Слънце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7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уб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”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.Боте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 4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5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ХІІІ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У”П.Хилендарски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5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ХІ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У”Н.Лилиев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;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27-31-00-</w:t>
            </w:r>
            <w:r w:rsidRPr="00CC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9</w:t>
            </w: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”Железник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2127" w:type="dxa"/>
            <w:shd w:val="clear" w:color="auto" w:fill="auto"/>
          </w:tcPr>
          <w:p w:rsidR="00CC7330" w:rsidRPr="00CC7330" w:rsidRDefault="00CC7330" w:rsidP="00CC733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42/614614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Сградата на Община Стара Загора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Гише“Информация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“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proofErr w:type="spellStart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бул.Цар</w:t>
            </w:r>
            <w:proofErr w:type="spellEnd"/>
            <w:r w:rsidRPr="00CC73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Симеон Велики 107</w:t>
            </w:r>
          </w:p>
          <w:p w:rsidR="00CC7330" w:rsidRPr="00CC7330" w:rsidRDefault="00CC7330" w:rsidP="00CC733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C7330" w:rsidRPr="00CC7330" w:rsidRDefault="00CC7330" w:rsidP="00CC7330">
      <w:pPr>
        <w:spacing w:line="240" w:lineRule="auto"/>
        <w:ind w:firstLine="0"/>
        <w:rPr>
          <w:lang w:val="bg-BG"/>
        </w:rPr>
      </w:pPr>
    </w:p>
    <w:p w:rsidR="00CC7330" w:rsidRPr="00CC7330" w:rsidRDefault="00CC7330" w:rsidP="00CC7330">
      <w:pPr>
        <w:spacing w:line="240" w:lineRule="auto"/>
        <w:ind w:firstLine="567"/>
        <w:rPr>
          <w:sz w:val="24"/>
          <w:szCs w:val="24"/>
        </w:rPr>
      </w:pPr>
      <w:r w:rsidRPr="00CC7330">
        <w:rPr>
          <w:sz w:val="24"/>
          <w:szCs w:val="24"/>
          <w:lang w:val="bg-BG"/>
        </w:rPr>
        <w:t xml:space="preserve">2. </w:t>
      </w:r>
      <w:proofErr w:type="spellStart"/>
      <w:r w:rsidRPr="00CC7330">
        <w:rPr>
          <w:sz w:val="24"/>
          <w:szCs w:val="24"/>
        </w:rPr>
        <w:t>Мерките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по</w:t>
      </w:r>
      <w:proofErr w:type="spellEnd"/>
      <w:r w:rsidRPr="00CC7330">
        <w:rPr>
          <w:sz w:val="24"/>
          <w:szCs w:val="24"/>
        </w:rPr>
        <w:t xml:space="preserve"> т.1 </w:t>
      </w:r>
      <w:proofErr w:type="spellStart"/>
      <w:r w:rsidRPr="00CC7330">
        <w:rPr>
          <w:sz w:val="24"/>
          <w:szCs w:val="24"/>
        </w:rPr>
        <w:t>да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се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публикуват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на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интернет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страницата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на</w:t>
      </w:r>
      <w:proofErr w:type="spellEnd"/>
      <w:r w:rsidRPr="00CC7330">
        <w:rPr>
          <w:sz w:val="24"/>
          <w:szCs w:val="24"/>
        </w:rPr>
        <w:t xml:space="preserve"> РИК </w:t>
      </w:r>
      <w:proofErr w:type="spellStart"/>
      <w:r w:rsidRPr="00CC7330">
        <w:rPr>
          <w:sz w:val="24"/>
          <w:szCs w:val="24"/>
        </w:rPr>
        <w:t>Стара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Загора</w:t>
      </w:r>
      <w:proofErr w:type="spellEnd"/>
      <w:r w:rsidRPr="00CC7330">
        <w:rPr>
          <w:sz w:val="24"/>
          <w:szCs w:val="24"/>
        </w:rPr>
        <w:t xml:space="preserve"> и </w:t>
      </w:r>
      <w:proofErr w:type="spellStart"/>
      <w:r w:rsidRPr="00CC7330">
        <w:rPr>
          <w:sz w:val="24"/>
          <w:szCs w:val="24"/>
        </w:rPr>
        <w:t>във</w:t>
      </w:r>
      <w:proofErr w:type="spellEnd"/>
      <w:r w:rsidRPr="00CC7330">
        <w:rPr>
          <w:sz w:val="24"/>
          <w:szCs w:val="24"/>
        </w:rPr>
        <w:t xml:space="preserve"> в. „</w:t>
      </w:r>
      <w:proofErr w:type="spellStart"/>
      <w:r w:rsidRPr="00CC7330">
        <w:rPr>
          <w:sz w:val="24"/>
          <w:szCs w:val="24"/>
        </w:rPr>
        <w:t>Старозагорски</w:t>
      </w:r>
      <w:proofErr w:type="spellEnd"/>
      <w:r w:rsidRPr="00CC7330">
        <w:rPr>
          <w:sz w:val="24"/>
          <w:szCs w:val="24"/>
        </w:rPr>
        <w:t xml:space="preserve"> </w:t>
      </w:r>
      <w:proofErr w:type="spellStart"/>
      <w:r w:rsidRPr="00CC7330">
        <w:rPr>
          <w:sz w:val="24"/>
          <w:szCs w:val="24"/>
        </w:rPr>
        <w:t>новини</w:t>
      </w:r>
      <w:proofErr w:type="spellEnd"/>
      <w:r w:rsidRPr="00CC7330">
        <w:rPr>
          <w:sz w:val="24"/>
          <w:szCs w:val="24"/>
        </w:rPr>
        <w:t>”.</w:t>
      </w:r>
    </w:p>
    <w:p w:rsidR="00CC7330" w:rsidRPr="00CC7330" w:rsidRDefault="00CC7330" w:rsidP="00CC7330">
      <w:pPr>
        <w:spacing w:line="240" w:lineRule="auto"/>
        <w:ind w:firstLine="567"/>
        <w:rPr>
          <w:sz w:val="24"/>
          <w:szCs w:val="24"/>
          <w:lang w:val="bg-BG"/>
        </w:rPr>
      </w:pPr>
    </w:p>
    <w:p w:rsidR="00CC7330" w:rsidRPr="00CC7330" w:rsidRDefault="00CC7330" w:rsidP="00CC733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C733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E73BF" w:rsidRPr="00DB3A47" w:rsidRDefault="001E73BF" w:rsidP="001E73B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73BF" w:rsidRPr="00797007" w:rsidRDefault="001E73BF" w:rsidP="001E73B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00E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E73BF" w:rsidRPr="00DB3A47" w:rsidRDefault="001E73BF" w:rsidP="001E73B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73BF" w:rsidRDefault="001E73BF" w:rsidP="001E73B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D5B67" w:rsidRDefault="00AD5B67" w:rsidP="001E73B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5B67" w:rsidRPr="00DB3A47" w:rsidRDefault="00AD5B67" w:rsidP="00AD5B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AD5B67" w:rsidRPr="00DB3A47" w:rsidRDefault="00AD5B67" w:rsidP="00AD5B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5B67" w:rsidRDefault="00AD5B67" w:rsidP="00AD5B67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961FB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</w:t>
      </w:r>
      <w:r w:rsidRPr="00CC7330">
        <w:rPr>
          <w:sz w:val="24"/>
          <w:szCs w:val="24"/>
          <w:lang w:val="bg-BG"/>
        </w:rPr>
        <w:t xml:space="preserve">Община </w:t>
      </w:r>
      <w:r w:rsidR="00836862">
        <w:rPr>
          <w:sz w:val="24"/>
          <w:szCs w:val="24"/>
          <w:lang w:val="bg-BG"/>
        </w:rPr>
        <w:t>Чирпан</w:t>
      </w:r>
      <w:r w:rsidRPr="00961FBB">
        <w:rPr>
          <w:sz w:val="24"/>
          <w:szCs w:val="24"/>
          <w:lang w:val="bg-BG"/>
        </w:rPr>
        <w:t xml:space="preserve"> в изборите за народни представители на 11 юли 2021г. </w:t>
      </w:r>
    </w:p>
    <w:p w:rsidR="00AD5B67" w:rsidRPr="00AD5B67" w:rsidRDefault="00AD5B67" w:rsidP="00AD5B6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D5B67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AD5B67" w:rsidRPr="00AD5B67" w:rsidRDefault="00AD5B67" w:rsidP="00AD5B6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67">
        <w:rPr>
          <w:rFonts w:ascii="Times New Roman" w:hAnsi="Times New Roman" w:cs="Times New Roman"/>
          <w:b/>
          <w:sz w:val="28"/>
          <w:szCs w:val="28"/>
          <w:lang w:val="bg-BG"/>
        </w:rPr>
        <w:t>№ 63 – НС</w:t>
      </w:r>
    </w:p>
    <w:p w:rsidR="00AD5B67" w:rsidRPr="00AD5B67" w:rsidRDefault="00AD5B67" w:rsidP="00AD5B6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D5B67">
        <w:rPr>
          <w:rFonts w:ascii="Times New Roman" w:hAnsi="Times New Roman" w:cs="Times New Roman"/>
          <w:sz w:val="24"/>
          <w:szCs w:val="24"/>
          <w:lang w:val="bg-BG"/>
        </w:rPr>
        <w:t>гр. Стара Загора, 18.06.2021г.</w:t>
      </w:r>
    </w:p>
    <w:p w:rsidR="00AD5B67" w:rsidRPr="00AD5B67" w:rsidRDefault="00AD5B67" w:rsidP="00AD5B67">
      <w:pPr>
        <w:ind w:firstLine="567"/>
        <w:rPr>
          <w:sz w:val="24"/>
          <w:szCs w:val="24"/>
        </w:rPr>
      </w:pPr>
    </w:p>
    <w:p w:rsidR="00AD5B67" w:rsidRPr="00AD5B67" w:rsidRDefault="00AD5B67" w:rsidP="00AD5B67">
      <w:pPr>
        <w:spacing w:line="240" w:lineRule="auto"/>
        <w:ind w:firstLine="567"/>
        <w:rPr>
          <w:sz w:val="24"/>
          <w:szCs w:val="24"/>
          <w:lang w:val="bg-BG"/>
        </w:rPr>
      </w:pPr>
      <w:r w:rsidRPr="00AD5B67">
        <w:rPr>
          <w:sz w:val="24"/>
          <w:szCs w:val="24"/>
        </w:rPr>
        <w:t>ОТНОСНО:</w:t>
      </w:r>
      <w:r w:rsidRPr="00AD5B67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11 юли 2021г.  </w:t>
      </w:r>
    </w:p>
    <w:p w:rsidR="00AD5B67" w:rsidRPr="00AD5B67" w:rsidRDefault="00AD5B67" w:rsidP="00AD5B67">
      <w:pPr>
        <w:ind w:firstLine="0"/>
        <w:rPr>
          <w:sz w:val="24"/>
          <w:szCs w:val="24"/>
          <w:lang w:val="bg-BG"/>
        </w:rPr>
      </w:pPr>
    </w:p>
    <w:p w:rsidR="00AD5B67" w:rsidRPr="00AD5B67" w:rsidRDefault="00AD5B67" w:rsidP="00AD5B67">
      <w:pPr>
        <w:spacing w:line="240" w:lineRule="auto"/>
        <w:ind w:firstLine="567"/>
        <w:rPr>
          <w:sz w:val="24"/>
          <w:szCs w:val="24"/>
          <w:lang w:val="bg-BG"/>
        </w:rPr>
      </w:pPr>
      <w:r w:rsidRPr="00AD5B67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 РД-09-499/17.06.2021г.  на Кмета на Община Чирпан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Чирпан.  </w:t>
      </w:r>
    </w:p>
    <w:p w:rsidR="00AD5B67" w:rsidRPr="00AD5B67" w:rsidRDefault="00AD5B67" w:rsidP="00AD5B67">
      <w:pPr>
        <w:spacing w:line="240" w:lineRule="auto"/>
        <w:ind w:firstLine="567"/>
        <w:rPr>
          <w:sz w:val="24"/>
          <w:szCs w:val="24"/>
          <w:lang w:val="bg-BG"/>
        </w:rPr>
      </w:pPr>
    </w:p>
    <w:p w:rsidR="00AD5B67" w:rsidRPr="00AD5B67" w:rsidRDefault="00AD5B67" w:rsidP="00AD5B67">
      <w:pPr>
        <w:spacing w:line="240" w:lineRule="auto"/>
        <w:ind w:firstLine="567"/>
        <w:rPr>
          <w:sz w:val="24"/>
          <w:szCs w:val="24"/>
          <w:lang w:val="bg-BG"/>
        </w:rPr>
      </w:pPr>
      <w:r w:rsidRPr="00AD5B67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FD0366" w:rsidRDefault="00FD0366" w:rsidP="00AD5B67">
      <w:pPr>
        <w:ind w:firstLine="0"/>
        <w:jc w:val="center"/>
        <w:rPr>
          <w:b/>
          <w:sz w:val="24"/>
          <w:szCs w:val="24"/>
          <w:lang w:val="bg-BG"/>
        </w:rPr>
      </w:pPr>
    </w:p>
    <w:p w:rsidR="00AD5B67" w:rsidRDefault="00AD5B67" w:rsidP="00AD5B67">
      <w:pPr>
        <w:ind w:firstLine="0"/>
        <w:jc w:val="center"/>
        <w:rPr>
          <w:b/>
          <w:sz w:val="24"/>
          <w:szCs w:val="24"/>
          <w:lang w:val="bg-BG"/>
        </w:rPr>
      </w:pPr>
      <w:r w:rsidRPr="00AD5B67">
        <w:rPr>
          <w:b/>
          <w:sz w:val="24"/>
          <w:szCs w:val="24"/>
          <w:lang w:val="bg-BG"/>
        </w:rPr>
        <w:t>Р Е Ш И :</w:t>
      </w:r>
    </w:p>
    <w:p w:rsidR="00FD0366" w:rsidRPr="00AD5B67" w:rsidRDefault="00FD0366" w:rsidP="00AD5B67">
      <w:pPr>
        <w:ind w:firstLine="0"/>
        <w:jc w:val="center"/>
        <w:rPr>
          <w:b/>
          <w:sz w:val="24"/>
          <w:szCs w:val="24"/>
          <w:lang w:val="bg-BG"/>
        </w:rPr>
      </w:pPr>
    </w:p>
    <w:p w:rsidR="00AD5B67" w:rsidRPr="00AD5B67" w:rsidRDefault="00AD5B67" w:rsidP="00AD5B67">
      <w:pPr>
        <w:spacing w:line="240" w:lineRule="auto"/>
        <w:ind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AD5B67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Чирпан, както следва:</w:t>
      </w:r>
    </w:p>
    <w:p w:rsidR="00AD5B67" w:rsidRPr="00AD5B67" w:rsidRDefault="00AD5B67" w:rsidP="00AD5B67">
      <w:pPr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3375"/>
        <w:gridCol w:w="1908"/>
      </w:tblGrid>
      <w:tr w:rsidR="00AD5B67" w:rsidRPr="00AD5B67" w:rsidTr="00997362">
        <w:tc>
          <w:tcPr>
            <w:tcW w:w="3856" w:type="dxa"/>
            <w:shd w:val="clear" w:color="auto" w:fill="auto"/>
          </w:tcPr>
          <w:p w:rsidR="00AD5B67" w:rsidRPr="00AD5B67" w:rsidRDefault="00AD5B67" w:rsidP="00AD5B67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D5B67" w:rsidRPr="00AD5B67" w:rsidRDefault="00AD5B67" w:rsidP="00AD5B67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</w:t>
            </w:r>
            <w:proofErr w:type="spellEnd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ефон</w:t>
            </w:r>
            <w:proofErr w:type="spellEnd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явка</w:t>
            </w:r>
            <w:proofErr w:type="spellEnd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анспорт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:rsidR="00AD5B67" w:rsidRPr="00AD5B67" w:rsidRDefault="00AD5B67" w:rsidP="00AD5B67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орния</w:t>
            </w:r>
            <w:proofErr w:type="spellEnd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5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н</w:t>
            </w:r>
            <w:proofErr w:type="spellEnd"/>
          </w:p>
        </w:tc>
      </w:tr>
      <w:tr w:rsidR="00AD5B67" w:rsidRPr="00AD5B67" w:rsidTr="00997362">
        <w:tc>
          <w:tcPr>
            <w:tcW w:w="3856" w:type="dxa"/>
            <w:shd w:val="clear" w:color="auto" w:fill="auto"/>
          </w:tcPr>
          <w:p w:rsidR="00AD5B67" w:rsidRPr="00AD5B67" w:rsidRDefault="00AD5B67" w:rsidP="00AD5B67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AD5B67">
              <w:rPr>
                <w:sz w:val="24"/>
                <w:szCs w:val="24"/>
                <w:lang w:val="bg-BG"/>
              </w:rPr>
              <w:t>Всички избирателни секции на територията на Община Чирпан от №</w:t>
            </w:r>
            <w:r w:rsidRPr="00AD5B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36-00-</w:t>
            </w:r>
            <w:r w:rsidRPr="00AD5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01</w:t>
            </w:r>
            <w:r w:rsidRPr="00AD5B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№27-36-00-</w:t>
            </w:r>
            <w:r w:rsidRPr="00AD5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38</w:t>
            </w:r>
            <w:r w:rsidRPr="00AD5B67">
              <w:rPr>
                <w:sz w:val="24"/>
                <w:szCs w:val="24"/>
                <w:lang w:val="bg-BG"/>
              </w:rPr>
              <w:t xml:space="preserve"> са разположени на първи (партерен) етаж, </w:t>
            </w:r>
            <w:r w:rsidRPr="00AD5B67">
              <w:rPr>
                <w:sz w:val="24"/>
                <w:szCs w:val="24"/>
                <w:u w:val="single"/>
                <w:lang w:val="bg-BG"/>
              </w:rPr>
              <w:t>с изключение</w:t>
            </w:r>
            <w:r w:rsidRPr="00AD5B67">
              <w:rPr>
                <w:sz w:val="24"/>
                <w:szCs w:val="24"/>
                <w:lang w:val="bg-BG"/>
              </w:rPr>
              <w:t xml:space="preserve"> на избирателната секция в </w:t>
            </w:r>
            <w:proofErr w:type="spellStart"/>
            <w:r w:rsidRPr="00AD5B67">
              <w:rPr>
                <w:sz w:val="24"/>
                <w:szCs w:val="24"/>
                <w:lang w:val="bg-BG"/>
              </w:rPr>
              <w:t>с.Яздач</w:t>
            </w:r>
            <w:proofErr w:type="spellEnd"/>
            <w:r w:rsidRPr="00AD5B67">
              <w:rPr>
                <w:sz w:val="24"/>
                <w:szCs w:val="24"/>
                <w:lang w:val="bg-BG"/>
              </w:rPr>
              <w:t>-№</w:t>
            </w:r>
            <w:r w:rsidRPr="00AD5B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36-00-</w:t>
            </w:r>
            <w:r w:rsidRPr="00AD5B67">
              <w:rPr>
                <w:b/>
                <w:sz w:val="24"/>
                <w:szCs w:val="24"/>
                <w:lang w:val="bg-BG"/>
              </w:rPr>
              <w:t>033</w:t>
            </w:r>
            <w:r w:rsidRPr="00AD5B67">
              <w:rPr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3402" w:type="dxa"/>
            <w:shd w:val="clear" w:color="auto" w:fill="auto"/>
          </w:tcPr>
          <w:p w:rsidR="00AD5B67" w:rsidRPr="00AD5B67" w:rsidRDefault="00AD5B67" w:rsidP="00AD5B67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AD5B6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До 09.07.2021г. от 08:00ч. до 12:00ч. и от 13:00ч. до 17:00ч. сградата на Общинска администрация Чирпан-Център за административно обслужване, </w:t>
            </w:r>
          </w:p>
          <w:p w:rsidR="00AD5B67" w:rsidRPr="00AD5B67" w:rsidRDefault="00AD5B67" w:rsidP="00AD5B67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AD5B6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тел.: 0416 99633</w:t>
            </w:r>
          </w:p>
          <w:p w:rsidR="00AD5B67" w:rsidRPr="00AD5B67" w:rsidRDefault="00AD5B67" w:rsidP="00AD5B67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shd w:val="clear" w:color="auto" w:fill="auto"/>
          </w:tcPr>
          <w:p w:rsidR="00AD5B67" w:rsidRPr="00AD5B67" w:rsidRDefault="00AD5B67" w:rsidP="00AD5B67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AD5B6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тел.:0416 99637</w:t>
            </w:r>
          </w:p>
          <w:p w:rsidR="00AD5B67" w:rsidRPr="00AD5B67" w:rsidRDefault="00AD5B67" w:rsidP="00AD5B67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AD5B67" w:rsidRPr="00AD5B67" w:rsidRDefault="00AD5B67" w:rsidP="00AD5B67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5B67" w:rsidRPr="00AD5B67" w:rsidRDefault="00AD5B67" w:rsidP="00AD5B67">
      <w:pPr>
        <w:ind w:left="927" w:firstLine="0"/>
        <w:contextualSpacing/>
        <w:rPr>
          <w:sz w:val="24"/>
          <w:szCs w:val="24"/>
          <w:lang w:val="bg-BG"/>
        </w:rPr>
      </w:pPr>
    </w:p>
    <w:p w:rsidR="00AD5B67" w:rsidRPr="00AD5B67" w:rsidRDefault="00AD5B67" w:rsidP="00AD5B67">
      <w:pPr>
        <w:spacing w:line="240" w:lineRule="auto"/>
        <w:ind w:firstLine="567"/>
        <w:rPr>
          <w:sz w:val="24"/>
          <w:szCs w:val="24"/>
          <w:lang w:val="bg-BG"/>
        </w:rPr>
      </w:pPr>
      <w:r w:rsidRPr="00AD5B67">
        <w:rPr>
          <w:sz w:val="24"/>
          <w:szCs w:val="24"/>
          <w:lang w:val="bg-BG"/>
        </w:rPr>
        <w:t xml:space="preserve">2. </w:t>
      </w:r>
      <w:proofErr w:type="spellStart"/>
      <w:r w:rsidRPr="00AD5B67">
        <w:rPr>
          <w:sz w:val="24"/>
          <w:szCs w:val="24"/>
        </w:rPr>
        <w:t>Мерките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по</w:t>
      </w:r>
      <w:proofErr w:type="spellEnd"/>
      <w:r w:rsidRPr="00AD5B67">
        <w:rPr>
          <w:sz w:val="24"/>
          <w:szCs w:val="24"/>
        </w:rPr>
        <w:t xml:space="preserve"> т.1 </w:t>
      </w:r>
      <w:proofErr w:type="spellStart"/>
      <w:r w:rsidRPr="00AD5B67">
        <w:rPr>
          <w:sz w:val="24"/>
          <w:szCs w:val="24"/>
        </w:rPr>
        <w:t>да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се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публикуват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на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интернет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страницата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на</w:t>
      </w:r>
      <w:proofErr w:type="spellEnd"/>
      <w:r w:rsidRPr="00AD5B67">
        <w:rPr>
          <w:sz w:val="24"/>
          <w:szCs w:val="24"/>
        </w:rPr>
        <w:t xml:space="preserve"> РИК </w:t>
      </w:r>
      <w:proofErr w:type="spellStart"/>
      <w:r w:rsidRPr="00AD5B67">
        <w:rPr>
          <w:sz w:val="24"/>
          <w:szCs w:val="24"/>
        </w:rPr>
        <w:t>Стара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Загора</w:t>
      </w:r>
      <w:proofErr w:type="spellEnd"/>
      <w:r w:rsidRPr="00AD5B67">
        <w:rPr>
          <w:sz w:val="24"/>
          <w:szCs w:val="24"/>
        </w:rPr>
        <w:t xml:space="preserve"> и </w:t>
      </w:r>
      <w:proofErr w:type="spellStart"/>
      <w:r w:rsidRPr="00AD5B67">
        <w:rPr>
          <w:sz w:val="24"/>
          <w:szCs w:val="24"/>
        </w:rPr>
        <w:t>във</w:t>
      </w:r>
      <w:proofErr w:type="spellEnd"/>
      <w:r w:rsidRPr="00AD5B67">
        <w:rPr>
          <w:sz w:val="24"/>
          <w:szCs w:val="24"/>
        </w:rPr>
        <w:t xml:space="preserve"> в. „</w:t>
      </w:r>
      <w:proofErr w:type="spellStart"/>
      <w:r w:rsidRPr="00AD5B67">
        <w:rPr>
          <w:sz w:val="24"/>
          <w:szCs w:val="24"/>
        </w:rPr>
        <w:t>Старозагорски</w:t>
      </w:r>
      <w:proofErr w:type="spellEnd"/>
      <w:r w:rsidRPr="00AD5B67">
        <w:rPr>
          <w:sz w:val="24"/>
          <w:szCs w:val="24"/>
        </w:rPr>
        <w:t xml:space="preserve"> </w:t>
      </w:r>
      <w:proofErr w:type="spellStart"/>
      <w:r w:rsidRPr="00AD5B67">
        <w:rPr>
          <w:sz w:val="24"/>
          <w:szCs w:val="24"/>
        </w:rPr>
        <w:t>новини</w:t>
      </w:r>
      <w:proofErr w:type="spellEnd"/>
      <w:r w:rsidRPr="00AD5B67">
        <w:rPr>
          <w:sz w:val="24"/>
          <w:szCs w:val="24"/>
        </w:rPr>
        <w:t>”.</w:t>
      </w:r>
    </w:p>
    <w:p w:rsidR="00AD5B67" w:rsidRPr="00AD5B67" w:rsidRDefault="00AD5B67" w:rsidP="00AD5B6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AD5B67" w:rsidRPr="00AD5B67" w:rsidRDefault="00AD5B67" w:rsidP="00AD5B6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AD5B6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AD5B67" w:rsidRPr="00DB3A47" w:rsidRDefault="00AD5B67" w:rsidP="00AD5B6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0E4F" w:rsidRPr="00B02B28" w:rsidRDefault="00AD5B67" w:rsidP="00B00E4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00E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AD5B67" w:rsidRPr="00DB3A47" w:rsidRDefault="00AD5B67" w:rsidP="00AD5B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5B67" w:rsidRPr="00DB3A47" w:rsidRDefault="00AD5B67" w:rsidP="00AD5B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D5B67" w:rsidRDefault="00AD5B67" w:rsidP="001E73B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C65" w:rsidRPr="00DB3A47" w:rsidRDefault="00245C65" w:rsidP="00245C6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45C65" w:rsidRPr="00DB3A47" w:rsidRDefault="00245C65" w:rsidP="00245C6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15689" w:rsidRDefault="00245C65" w:rsidP="00245C6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F15689" w:rsidRPr="00F15689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245C65" w:rsidRDefault="00245C65" w:rsidP="00245C65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r w:rsidRPr="00961FBB">
        <w:rPr>
          <w:sz w:val="24"/>
          <w:szCs w:val="24"/>
          <w:lang w:val="bg-BG"/>
        </w:rPr>
        <w:t xml:space="preserve"> </w:t>
      </w:r>
    </w:p>
    <w:p w:rsidR="00F15689" w:rsidRPr="00F15689" w:rsidRDefault="00F15689" w:rsidP="00F156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689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F15689" w:rsidRPr="00F15689" w:rsidRDefault="00F15689" w:rsidP="00F156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1568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15689">
        <w:rPr>
          <w:rFonts w:ascii="Times New Roman" w:hAnsi="Times New Roman" w:cs="Times New Roman"/>
          <w:b/>
          <w:sz w:val="28"/>
          <w:szCs w:val="28"/>
          <w:lang w:val="bg-BG"/>
        </w:rPr>
        <w:t>64</w:t>
      </w:r>
      <w:r w:rsidRPr="00F15689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F15689" w:rsidRPr="00F15689" w:rsidRDefault="00F15689" w:rsidP="00F156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689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F15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5689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F15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89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F15689">
        <w:rPr>
          <w:rFonts w:ascii="Times New Roman" w:hAnsi="Times New Roman" w:cs="Times New Roman"/>
          <w:sz w:val="24"/>
          <w:szCs w:val="24"/>
        </w:rPr>
        <w:t xml:space="preserve">, </w:t>
      </w:r>
      <w:r w:rsidRPr="00F15689">
        <w:rPr>
          <w:rFonts w:ascii="Times New Roman" w:hAnsi="Times New Roman" w:cs="Times New Roman"/>
          <w:sz w:val="24"/>
          <w:szCs w:val="24"/>
          <w:lang w:val="bg-BG"/>
        </w:rPr>
        <w:t>18.06</w:t>
      </w:r>
      <w:r w:rsidRPr="00F15689">
        <w:rPr>
          <w:rFonts w:ascii="Times New Roman" w:hAnsi="Times New Roman" w:cs="Times New Roman"/>
          <w:sz w:val="24"/>
          <w:szCs w:val="24"/>
        </w:rPr>
        <w:t>.2021г.</w:t>
      </w:r>
    </w:p>
    <w:p w:rsidR="00F15689" w:rsidRPr="00F15689" w:rsidRDefault="00F15689" w:rsidP="00F15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15689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sz w:val="24"/>
          <w:szCs w:val="24"/>
          <w:lang w:val="bg-BG"/>
        </w:rPr>
        <w:t>Постъпило е предложения от Коалиция ДЕМОКРАТИЧНА БЪЛГАРИЯ - ОБЕДИНЕНИЕ за промени в съставите на СИК на територията на Община Мъглиж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F15689" w:rsidRPr="00F15689" w:rsidRDefault="00F15689" w:rsidP="00FD036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9 – НС от 10.06.2021 г. на РИК Стара Загора, РИК Стара Загора</w:t>
      </w:r>
    </w:p>
    <w:p w:rsidR="00F15689" w:rsidRPr="00FD0366" w:rsidRDefault="00F15689" w:rsidP="00FD036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Коалиция ДЕМОКРАТИЧНА БЪЛГАРИЯ - ОБЕДИНЕНИЕ за промени в съставите на СИК на територията на Община Мъглиж от квотата им.</w:t>
      </w: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ДЕМОКРАТИЧНА БЪЛГАРИЯ - ОБЕДИНЕНИЕ председатели, зам.-председатели, секретари и членове на СИК на територията на Община Мъглиж.</w:t>
      </w: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15689" w:rsidRPr="00F15689" w:rsidRDefault="00F15689" w:rsidP="00F156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1568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45C65" w:rsidRPr="00DB3A47" w:rsidRDefault="00245C65" w:rsidP="00245C6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0E4F" w:rsidRPr="00B02B28" w:rsidRDefault="00245C65" w:rsidP="00B00E4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B00E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00E4F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B00E4F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45C65" w:rsidRPr="00DB3A47" w:rsidRDefault="00245C65" w:rsidP="00245C6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5C65" w:rsidRDefault="00245C65" w:rsidP="00245C6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74E5" w:rsidRDefault="007974E5" w:rsidP="00245C6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74E5" w:rsidRPr="00DB3A47" w:rsidRDefault="007974E5" w:rsidP="007974E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187796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74E5" w:rsidRPr="00DB3A47" w:rsidRDefault="007974E5" w:rsidP="007974E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74E5" w:rsidRDefault="007974E5" w:rsidP="007974E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F15689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Pr="007974E5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F1568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974E5" w:rsidRDefault="007974E5" w:rsidP="007974E5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r w:rsidRPr="00961FBB">
        <w:rPr>
          <w:sz w:val="24"/>
          <w:szCs w:val="24"/>
          <w:lang w:val="bg-BG"/>
        </w:rPr>
        <w:t xml:space="preserve"> </w:t>
      </w:r>
    </w:p>
    <w:p w:rsidR="00A2379D" w:rsidRPr="00A2379D" w:rsidRDefault="00A2379D" w:rsidP="00A237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9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2379D" w:rsidRPr="00A2379D" w:rsidRDefault="00A2379D" w:rsidP="00A237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237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2379D">
        <w:rPr>
          <w:rFonts w:ascii="Times New Roman" w:hAnsi="Times New Roman" w:cs="Times New Roman"/>
          <w:b/>
          <w:sz w:val="28"/>
          <w:szCs w:val="28"/>
          <w:lang w:val="bg-BG"/>
        </w:rPr>
        <w:t>65</w:t>
      </w:r>
      <w:r w:rsidRPr="00A2379D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A2379D" w:rsidRPr="00A2379D" w:rsidRDefault="00A2379D" w:rsidP="00A2379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79D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A23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79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2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9D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A2379D">
        <w:rPr>
          <w:rFonts w:ascii="Times New Roman" w:hAnsi="Times New Roman" w:cs="Times New Roman"/>
          <w:sz w:val="24"/>
          <w:szCs w:val="24"/>
        </w:rPr>
        <w:t xml:space="preserve">, </w:t>
      </w:r>
      <w:r w:rsidRPr="00A2379D">
        <w:rPr>
          <w:rFonts w:ascii="Times New Roman" w:hAnsi="Times New Roman" w:cs="Times New Roman"/>
          <w:sz w:val="24"/>
          <w:szCs w:val="24"/>
          <w:lang w:val="bg-BG"/>
        </w:rPr>
        <w:t>18.06</w:t>
      </w:r>
      <w:r w:rsidRPr="00A2379D">
        <w:rPr>
          <w:rFonts w:ascii="Times New Roman" w:hAnsi="Times New Roman" w:cs="Times New Roman"/>
          <w:sz w:val="24"/>
          <w:szCs w:val="24"/>
        </w:rPr>
        <w:t>.2021г.</w:t>
      </w:r>
    </w:p>
    <w:p w:rsidR="00A2379D" w:rsidRPr="00A2379D" w:rsidRDefault="00A2379D" w:rsidP="00A237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379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2379D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2379D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A2379D" w:rsidRPr="00A2379D" w:rsidRDefault="00A2379D" w:rsidP="00FD036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2379D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5 – НС от 11.06.2021 г. на РИК Стара Загора, РИК Стара Загора</w:t>
      </w:r>
    </w:p>
    <w:p w:rsidR="00A2379D" w:rsidRPr="00A2379D" w:rsidRDefault="00A2379D" w:rsidP="00FD036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2379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2379D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Коалиция ИЗПРАВИ СЕ! МУТРИ ВЪН! за промени в съставите на СИК на територията на Община Стара Загора от квотата им.</w:t>
      </w: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2379D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ИЗПРАВИ СЕ! МУТРИ ВЪН! председатели, зам.-председатели, секретари и членове на СИК на територията на Община Стара Загора.</w:t>
      </w: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2379D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2379D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2379D" w:rsidRPr="00A2379D" w:rsidRDefault="00A2379D" w:rsidP="00A237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2379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2379D" w:rsidRPr="00A2379D" w:rsidRDefault="00A2379D" w:rsidP="00A2379D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37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A2379D" w:rsidRPr="00A2379D" w:rsidRDefault="00A2379D" w:rsidP="00A2379D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7C3A" w:rsidRPr="00B02B28" w:rsidRDefault="007974E5" w:rsidP="004B7C3A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4B7C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4B7C3A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4B7C3A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74E5" w:rsidRPr="00DB3A47" w:rsidRDefault="007974E5" w:rsidP="007974E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01147" w:rsidRDefault="007974E5" w:rsidP="007974E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D0366" w:rsidRDefault="00FD0366" w:rsidP="007974E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A0AB9" w:rsidRPr="00DB3A47" w:rsidRDefault="003A0AB9" w:rsidP="003A0AB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187796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A0AB9" w:rsidRPr="00DB3A47" w:rsidRDefault="003A0AB9" w:rsidP="003A0AB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A0AB9" w:rsidRDefault="003A0AB9" w:rsidP="00FD0366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5A7A16" w:rsidRPr="00FA2412">
        <w:rPr>
          <w:sz w:val="24"/>
          <w:szCs w:val="24"/>
          <w:lang w:val="bg-BG"/>
        </w:rPr>
        <w:t>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FD0366" w:rsidRDefault="00FD0366" w:rsidP="00FD0366">
      <w:pPr>
        <w:spacing w:line="240" w:lineRule="auto"/>
        <w:ind w:firstLine="567"/>
        <w:rPr>
          <w:sz w:val="24"/>
          <w:szCs w:val="24"/>
          <w:lang w:val="bg-BG"/>
        </w:rPr>
      </w:pPr>
    </w:p>
    <w:p w:rsidR="00FA2412" w:rsidRPr="00FA2412" w:rsidRDefault="00FA2412" w:rsidP="00FA24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A2412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FA2412" w:rsidRPr="00FA2412" w:rsidRDefault="00FA2412" w:rsidP="00FA24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A24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FA2412">
        <w:rPr>
          <w:rFonts w:ascii="Times New Roman" w:hAnsi="Times New Roman" w:cs="Times New Roman"/>
          <w:b/>
          <w:sz w:val="28"/>
          <w:szCs w:val="28"/>
        </w:rPr>
        <w:t>6</w:t>
      </w:r>
      <w:r w:rsidR="00A2379D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Pr="00FA24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НС</w:t>
      </w:r>
    </w:p>
    <w:p w:rsidR="00FA2412" w:rsidRDefault="00FA2412" w:rsidP="00FD036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A2412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FA2412">
        <w:rPr>
          <w:rFonts w:ascii="Times New Roman" w:hAnsi="Times New Roman" w:cs="Times New Roman"/>
          <w:sz w:val="24"/>
          <w:szCs w:val="24"/>
        </w:rPr>
        <w:t>18</w:t>
      </w:r>
      <w:r w:rsidRPr="00FA2412">
        <w:rPr>
          <w:rFonts w:ascii="Times New Roman" w:hAnsi="Times New Roman" w:cs="Times New Roman"/>
          <w:sz w:val="24"/>
          <w:szCs w:val="24"/>
          <w:lang w:val="bg-BG"/>
        </w:rPr>
        <w:t>.06.2021г.</w:t>
      </w:r>
    </w:p>
    <w:p w:rsidR="00FD0366" w:rsidRPr="00FD0366" w:rsidRDefault="00FD0366" w:rsidP="00FD036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A2412" w:rsidRPr="00FA2412" w:rsidRDefault="00FA2412" w:rsidP="00FA2412">
      <w:pPr>
        <w:spacing w:line="240" w:lineRule="auto"/>
        <w:ind w:firstLine="567"/>
        <w:rPr>
          <w:sz w:val="24"/>
          <w:szCs w:val="24"/>
          <w:lang w:val="bg-BG"/>
        </w:rPr>
      </w:pPr>
      <w:r w:rsidRPr="00FA2412">
        <w:rPr>
          <w:sz w:val="24"/>
          <w:szCs w:val="24"/>
        </w:rPr>
        <w:t>ОТНОСНО:</w:t>
      </w:r>
      <w:r w:rsidRPr="00FA2412">
        <w:rPr>
          <w:sz w:val="24"/>
          <w:szCs w:val="24"/>
          <w:lang w:val="bg-BG"/>
        </w:rPr>
        <w:t xml:space="preserve"> Определяне на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, да подпишат приемателните протоколи и да съпровождат транспортното средство, което ги превозва до съответния областен център.</w:t>
      </w:r>
    </w:p>
    <w:p w:rsidR="00FA2412" w:rsidRPr="00FA2412" w:rsidRDefault="00FA2412" w:rsidP="00FA2412">
      <w:pPr>
        <w:spacing w:line="240" w:lineRule="auto"/>
        <w:ind w:firstLine="567"/>
        <w:rPr>
          <w:sz w:val="24"/>
          <w:szCs w:val="24"/>
          <w:lang w:val="bg-BG"/>
        </w:rPr>
      </w:pPr>
    </w:p>
    <w:p w:rsidR="00FA2412" w:rsidRPr="00FA2412" w:rsidRDefault="00FA2412" w:rsidP="00FA2412">
      <w:pPr>
        <w:spacing w:line="240" w:lineRule="auto"/>
        <w:ind w:firstLine="567"/>
        <w:rPr>
          <w:sz w:val="24"/>
          <w:szCs w:val="24"/>
          <w:lang w:val="bg-BG"/>
        </w:rPr>
      </w:pPr>
      <w:r w:rsidRPr="00FA2412">
        <w:rPr>
          <w:sz w:val="24"/>
          <w:szCs w:val="24"/>
          <w:lang w:val="bg-BG"/>
        </w:rPr>
        <w:t>На основание на чл. 70, ал.4 във връзка с чл.72, ал.1, т.1 от ИК, РИК Стара Загора</w:t>
      </w:r>
    </w:p>
    <w:p w:rsidR="00FA2412" w:rsidRDefault="00FA2412" w:rsidP="00FA2412">
      <w:pPr>
        <w:spacing w:line="240" w:lineRule="auto"/>
        <w:ind w:firstLine="567"/>
        <w:rPr>
          <w:sz w:val="24"/>
          <w:szCs w:val="24"/>
          <w:lang w:val="bg-BG"/>
        </w:rPr>
      </w:pPr>
      <w:r w:rsidRPr="00FA2412">
        <w:rPr>
          <w:sz w:val="24"/>
          <w:szCs w:val="24"/>
          <w:lang w:val="bg-BG"/>
        </w:rPr>
        <w:t xml:space="preserve"> </w:t>
      </w:r>
    </w:p>
    <w:p w:rsidR="00FD0366" w:rsidRPr="00FA2412" w:rsidRDefault="00FD0366" w:rsidP="00FA2412">
      <w:pPr>
        <w:spacing w:line="240" w:lineRule="auto"/>
        <w:ind w:firstLine="567"/>
        <w:rPr>
          <w:sz w:val="24"/>
          <w:szCs w:val="24"/>
          <w:lang w:val="bg-BG"/>
        </w:rPr>
      </w:pPr>
    </w:p>
    <w:p w:rsidR="00FA2412" w:rsidRPr="00FA2412" w:rsidRDefault="00FA2412" w:rsidP="00FA2412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FA2412">
        <w:rPr>
          <w:b/>
          <w:sz w:val="24"/>
          <w:szCs w:val="24"/>
          <w:lang w:val="bg-BG"/>
        </w:rPr>
        <w:lastRenderedPageBreak/>
        <w:t>Р Е Ш И :</w:t>
      </w:r>
    </w:p>
    <w:p w:rsidR="00FA2412" w:rsidRPr="00FA2412" w:rsidRDefault="00FA2412" w:rsidP="00FA2412">
      <w:pPr>
        <w:spacing w:line="240" w:lineRule="auto"/>
        <w:ind w:firstLine="567"/>
        <w:rPr>
          <w:sz w:val="24"/>
          <w:szCs w:val="24"/>
          <w:lang w:val="bg-BG"/>
        </w:rPr>
      </w:pPr>
    </w:p>
    <w:p w:rsidR="00FA2412" w:rsidRPr="00FA2412" w:rsidRDefault="00FA2412" w:rsidP="00FA2412">
      <w:pPr>
        <w:spacing w:line="240" w:lineRule="auto"/>
        <w:ind w:firstLine="567"/>
        <w:rPr>
          <w:sz w:val="24"/>
          <w:szCs w:val="24"/>
          <w:lang w:val="bg-BG"/>
        </w:rPr>
      </w:pPr>
      <w:r w:rsidRPr="00FA2412">
        <w:rPr>
          <w:sz w:val="24"/>
          <w:szCs w:val="24"/>
          <w:lang w:val="bg-BG"/>
        </w:rPr>
        <w:t>ОПРЕДЕЛЯ следните членове на Районна избирателна комисия Стара Загора, които съвместно с упълномощени представители на Областна администрация Стара Загора да приемат бюлетините и да съпровождат транспортното средство, което ги превозва до гр. Стара Загора, както следва:</w:t>
      </w:r>
    </w:p>
    <w:p w:rsidR="00B51A53" w:rsidRPr="00B51A53" w:rsidRDefault="00B51A53" w:rsidP="00B51A53">
      <w:pPr>
        <w:spacing w:line="240" w:lineRule="auto"/>
        <w:ind w:left="360" w:firstLine="0"/>
        <w:rPr>
          <w:sz w:val="24"/>
          <w:szCs w:val="24"/>
          <w:lang w:val="bg-BG"/>
        </w:rPr>
      </w:pPr>
      <w:r w:rsidRPr="00B51A53">
        <w:rPr>
          <w:rFonts w:ascii="Times New Roman" w:hAnsi="Times New Roman" w:cs="Times New Roman"/>
          <w:sz w:val="24"/>
          <w:szCs w:val="24"/>
        </w:rPr>
        <w:t>1</w:t>
      </w:r>
      <w:r w:rsidRPr="00B51A53">
        <w:rPr>
          <w:rFonts w:ascii="Times New Roman" w:hAnsi="Times New Roman" w:cs="Times New Roman"/>
          <w:sz w:val="24"/>
          <w:szCs w:val="24"/>
          <w:lang w:val="bg-BG"/>
        </w:rPr>
        <w:t>.Йордан Стоянов Данев</w:t>
      </w:r>
      <w:r w:rsidRPr="00B51A53">
        <w:rPr>
          <w:sz w:val="24"/>
          <w:szCs w:val="24"/>
          <w:lang w:val="bg-BG"/>
        </w:rPr>
        <w:t>, ЕГН ***********</w:t>
      </w:r>
    </w:p>
    <w:p w:rsidR="00B51A53" w:rsidRPr="00B51A53" w:rsidRDefault="00B51A53" w:rsidP="00B51A53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51A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Боряна Костова </w:t>
      </w:r>
      <w:proofErr w:type="spellStart"/>
      <w:r w:rsidRPr="00B51A53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51A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, ЕГН </w:t>
      </w:r>
      <w:r w:rsidRPr="00B51A53">
        <w:rPr>
          <w:rFonts w:ascii="Times New Roman" w:eastAsia="Times New Roman" w:hAnsi="Times New Roman" w:cs="Times New Roman"/>
          <w:sz w:val="24"/>
          <w:szCs w:val="24"/>
        </w:rPr>
        <w:t>***********</w:t>
      </w:r>
    </w:p>
    <w:p w:rsidR="00B51A53" w:rsidRPr="00B51A53" w:rsidRDefault="00B51A53" w:rsidP="00B51A53">
      <w:pPr>
        <w:spacing w:line="240" w:lineRule="auto"/>
        <w:ind w:left="567" w:firstLine="0"/>
        <w:rPr>
          <w:sz w:val="24"/>
          <w:szCs w:val="24"/>
          <w:lang w:val="bg-BG"/>
        </w:rPr>
      </w:pPr>
    </w:p>
    <w:p w:rsidR="00B51A53" w:rsidRPr="00B51A53" w:rsidRDefault="00B51A53" w:rsidP="00B51A53">
      <w:pPr>
        <w:spacing w:line="240" w:lineRule="auto"/>
        <w:ind w:left="360" w:firstLine="0"/>
        <w:rPr>
          <w:sz w:val="24"/>
          <w:szCs w:val="24"/>
          <w:lang w:val="bg-BG"/>
        </w:rPr>
      </w:pPr>
      <w:r w:rsidRPr="00B51A53">
        <w:rPr>
          <w:sz w:val="24"/>
          <w:szCs w:val="24"/>
          <w:lang w:val="bg-BG"/>
        </w:rPr>
        <w:t xml:space="preserve">Резервни членове: </w:t>
      </w:r>
    </w:p>
    <w:p w:rsidR="00B51A53" w:rsidRPr="00B51A53" w:rsidRDefault="00B51A53" w:rsidP="00B51A53">
      <w:pPr>
        <w:spacing w:line="240" w:lineRule="auto"/>
        <w:ind w:left="360" w:firstLine="0"/>
        <w:rPr>
          <w:sz w:val="24"/>
          <w:szCs w:val="24"/>
          <w:lang w:val="bg-BG"/>
        </w:rPr>
      </w:pPr>
      <w:r w:rsidRPr="00B51A53">
        <w:rPr>
          <w:rFonts w:ascii="Times New Roman" w:hAnsi="Times New Roman" w:cs="Times New Roman"/>
          <w:sz w:val="24"/>
          <w:szCs w:val="24"/>
          <w:lang w:val="bg-BG"/>
        </w:rPr>
        <w:t>1.Даниела Иванова Митева, ЕГН **********</w:t>
      </w:r>
    </w:p>
    <w:p w:rsidR="00B51A53" w:rsidRPr="00B51A53" w:rsidRDefault="00B51A53" w:rsidP="00B51A53">
      <w:pPr>
        <w:spacing w:line="240" w:lineRule="auto"/>
        <w:ind w:left="360" w:firstLine="0"/>
        <w:rPr>
          <w:sz w:val="24"/>
          <w:szCs w:val="24"/>
          <w:lang w:val="bg-BG"/>
        </w:rPr>
      </w:pPr>
      <w:r w:rsidRPr="00B51A53">
        <w:rPr>
          <w:rFonts w:ascii="Times New Roman" w:hAnsi="Times New Roman" w:cs="Times New Roman"/>
          <w:sz w:val="24"/>
          <w:szCs w:val="24"/>
          <w:lang w:val="bg-BG"/>
        </w:rPr>
        <w:t>2.Междну Бехчет Халид,  ЕГН ***********</w:t>
      </w:r>
    </w:p>
    <w:p w:rsidR="00FA2412" w:rsidRPr="00FA2412" w:rsidRDefault="00FA2412" w:rsidP="00FA24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A2412" w:rsidRPr="00FA2412" w:rsidRDefault="00FA2412" w:rsidP="00FA2412">
      <w:pPr>
        <w:spacing w:line="240" w:lineRule="auto"/>
        <w:ind w:firstLine="567"/>
        <w:rPr>
          <w:sz w:val="24"/>
          <w:szCs w:val="24"/>
          <w:lang w:val="bg-BG"/>
        </w:rPr>
      </w:pPr>
      <w:r w:rsidRPr="00FA2412">
        <w:rPr>
          <w:sz w:val="24"/>
          <w:szCs w:val="24"/>
          <w:lang w:val="bg-BG"/>
        </w:rPr>
        <w:t>Определените с решението членове на РИК Стара Загора имат право да получат бюлетините за изборния район и да подпишат приемателните протоколи.</w:t>
      </w:r>
    </w:p>
    <w:p w:rsidR="00FA2412" w:rsidRPr="00FA2412" w:rsidRDefault="00FA2412" w:rsidP="00FA2412">
      <w:pPr>
        <w:spacing w:line="240" w:lineRule="auto"/>
        <w:ind w:firstLine="0"/>
        <w:rPr>
          <w:sz w:val="24"/>
          <w:szCs w:val="24"/>
          <w:lang w:val="bg-BG"/>
        </w:rPr>
      </w:pPr>
    </w:p>
    <w:p w:rsidR="00FA2412" w:rsidRDefault="00FA2412" w:rsidP="00FA2412">
      <w:pPr>
        <w:spacing w:line="240" w:lineRule="auto"/>
        <w:ind w:firstLine="567"/>
        <w:rPr>
          <w:sz w:val="24"/>
          <w:szCs w:val="24"/>
          <w:lang w:val="bg-BG"/>
        </w:rPr>
      </w:pPr>
      <w:r w:rsidRPr="00FA2412">
        <w:rPr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</w:t>
      </w:r>
      <w:r>
        <w:rPr>
          <w:sz w:val="24"/>
          <w:szCs w:val="24"/>
          <w:lang w:val="bg-BG"/>
        </w:rPr>
        <w:t>.</w:t>
      </w:r>
    </w:p>
    <w:p w:rsidR="00FA2412" w:rsidRPr="00FA2412" w:rsidRDefault="00FA2412" w:rsidP="00FA24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01147" w:rsidRPr="00B02B28" w:rsidRDefault="003A0AB9" w:rsidP="00D0114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D011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D01147" w:rsidRPr="00B02B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01147" w:rsidRPr="00B02B28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3A0AB9" w:rsidRPr="00DB3A47" w:rsidRDefault="003A0AB9" w:rsidP="003A0A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3A0AB9" w:rsidRPr="00DB3A47" w:rsidRDefault="003A0AB9" w:rsidP="003A0A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0507" w:rsidRPr="00DB3A47" w:rsidRDefault="00570507" w:rsidP="00FD036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857F29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FD0366" w:rsidRDefault="00FD036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0366" w:rsidRPr="00DB3A47" w:rsidRDefault="00FD036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961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2A" w:rsidRDefault="00A1712A" w:rsidP="00E46452">
      <w:pPr>
        <w:spacing w:line="240" w:lineRule="auto"/>
      </w:pPr>
      <w:r>
        <w:separator/>
      </w:r>
    </w:p>
  </w:endnote>
  <w:endnote w:type="continuationSeparator" w:id="0">
    <w:p w:rsidR="00A1712A" w:rsidRDefault="00A1712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366">
      <w:rPr>
        <w:noProof/>
      </w:rPr>
      <w:t>11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2A" w:rsidRDefault="00A1712A" w:rsidP="00E46452">
      <w:pPr>
        <w:spacing w:line="240" w:lineRule="auto"/>
      </w:pPr>
      <w:r>
        <w:separator/>
      </w:r>
    </w:p>
  </w:footnote>
  <w:footnote w:type="continuationSeparator" w:id="0">
    <w:p w:rsidR="00A1712A" w:rsidRDefault="00A1712A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0"/>
  </w:num>
  <w:num w:numId="11">
    <w:abstractNumId w:val="14"/>
  </w:num>
  <w:num w:numId="12">
    <w:abstractNumId w:val="6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24"/>
  </w:num>
  <w:num w:numId="18">
    <w:abstractNumId w:val="29"/>
  </w:num>
  <w:num w:numId="19">
    <w:abstractNumId w:val="4"/>
  </w:num>
  <w:num w:numId="20">
    <w:abstractNumId w:val="19"/>
  </w:num>
  <w:num w:numId="21">
    <w:abstractNumId w:val="27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"/>
  </w:num>
  <w:num w:numId="26">
    <w:abstractNumId w:val="20"/>
  </w:num>
  <w:num w:numId="27">
    <w:abstractNumId w:val="5"/>
  </w:num>
  <w:num w:numId="28">
    <w:abstractNumId w:val="18"/>
  </w:num>
  <w:num w:numId="29">
    <w:abstractNumId w:val="23"/>
  </w:num>
  <w:num w:numId="30">
    <w:abstractNumId w:val="28"/>
  </w:num>
  <w:num w:numId="31">
    <w:abstractNumId w:val="22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A25B6"/>
    <w:rsid w:val="000A3F34"/>
    <w:rsid w:val="000A4AFE"/>
    <w:rsid w:val="000A541B"/>
    <w:rsid w:val="000B138C"/>
    <w:rsid w:val="000B14F2"/>
    <w:rsid w:val="000B1F5E"/>
    <w:rsid w:val="000B3B4F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382A"/>
    <w:rsid w:val="00164A0A"/>
    <w:rsid w:val="00167BD7"/>
    <w:rsid w:val="001749F4"/>
    <w:rsid w:val="0017582B"/>
    <w:rsid w:val="00176C5F"/>
    <w:rsid w:val="00180350"/>
    <w:rsid w:val="00181A7B"/>
    <w:rsid w:val="00183A39"/>
    <w:rsid w:val="0018439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1E73BF"/>
    <w:rsid w:val="00201C17"/>
    <w:rsid w:val="0020395D"/>
    <w:rsid w:val="002069B4"/>
    <w:rsid w:val="00215954"/>
    <w:rsid w:val="00215BDD"/>
    <w:rsid w:val="002224FE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28C5"/>
    <w:rsid w:val="003822C8"/>
    <w:rsid w:val="00383336"/>
    <w:rsid w:val="00383C4A"/>
    <w:rsid w:val="003855FE"/>
    <w:rsid w:val="003872F9"/>
    <w:rsid w:val="00393573"/>
    <w:rsid w:val="00393D2B"/>
    <w:rsid w:val="003A0AB9"/>
    <w:rsid w:val="003A0B0F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B118F"/>
    <w:rsid w:val="004B1858"/>
    <w:rsid w:val="004B7398"/>
    <w:rsid w:val="004B7C3A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A7A16"/>
    <w:rsid w:val="005B13A2"/>
    <w:rsid w:val="005B473D"/>
    <w:rsid w:val="005C1FFC"/>
    <w:rsid w:val="005C31CB"/>
    <w:rsid w:val="005C3DBC"/>
    <w:rsid w:val="005C404E"/>
    <w:rsid w:val="005C5A0F"/>
    <w:rsid w:val="005C5BB6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E100C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97007"/>
    <w:rsid w:val="007974E5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70CCF"/>
    <w:rsid w:val="008719F1"/>
    <w:rsid w:val="00876715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435A3"/>
    <w:rsid w:val="00961FBB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167A"/>
    <w:rsid w:val="00A12DE1"/>
    <w:rsid w:val="00A13962"/>
    <w:rsid w:val="00A14CCC"/>
    <w:rsid w:val="00A1712A"/>
    <w:rsid w:val="00A2379D"/>
    <w:rsid w:val="00A238E7"/>
    <w:rsid w:val="00A375EC"/>
    <w:rsid w:val="00A47DED"/>
    <w:rsid w:val="00A50B94"/>
    <w:rsid w:val="00A5150A"/>
    <w:rsid w:val="00A5489E"/>
    <w:rsid w:val="00A6088F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2878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D5B67"/>
    <w:rsid w:val="00AE15E4"/>
    <w:rsid w:val="00AE3EBB"/>
    <w:rsid w:val="00AE4619"/>
    <w:rsid w:val="00AF46B0"/>
    <w:rsid w:val="00AF75BF"/>
    <w:rsid w:val="00B00E4F"/>
    <w:rsid w:val="00B02B28"/>
    <w:rsid w:val="00B06DF5"/>
    <w:rsid w:val="00B074CC"/>
    <w:rsid w:val="00B10FCC"/>
    <w:rsid w:val="00B11628"/>
    <w:rsid w:val="00B15447"/>
    <w:rsid w:val="00B179A9"/>
    <w:rsid w:val="00B246FD"/>
    <w:rsid w:val="00B253DE"/>
    <w:rsid w:val="00B25C81"/>
    <w:rsid w:val="00B26C96"/>
    <w:rsid w:val="00B36B77"/>
    <w:rsid w:val="00B469D0"/>
    <w:rsid w:val="00B47918"/>
    <w:rsid w:val="00B51A53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4669"/>
    <w:rsid w:val="00BA614A"/>
    <w:rsid w:val="00BB3B79"/>
    <w:rsid w:val="00BB6269"/>
    <w:rsid w:val="00BB7FF2"/>
    <w:rsid w:val="00BC0D2B"/>
    <w:rsid w:val="00BC1CB6"/>
    <w:rsid w:val="00BC4774"/>
    <w:rsid w:val="00BE046E"/>
    <w:rsid w:val="00BE0583"/>
    <w:rsid w:val="00BE1A73"/>
    <w:rsid w:val="00BF2833"/>
    <w:rsid w:val="00BF3F85"/>
    <w:rsid w:val="00BF449C"/>
    <w:rsid w:val="00BF47D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65F3"/>
    <w:rsid w:val="00C416FA"/>
    <w:rsid w:val="00C4184E"/>
    <w:rsid w:val="00C42B6D"/>
    <w:rsid w:val="00C457D0"/>
    <w:rsid w:val="00C46924"/>
    <w:rsid w:val="00C46B17"/>
    <w:rsid w:val="00C47770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F08B0"/>
    <w:rsid w:val="00CF5F7B"/>
    <w:rsid w:val="00CF6E56"/>
    <w:rsid w:val="00CF7898"/>
    <w:rsid w:val="00CF7D7A"/>
    <w:rsid w:val="00D01147"/>
    <w:rsid w:val="00D062E9"/>
    <w:rsid w:val="00D07F58"/>
    <w:rsid w:val="00D11D86"/>
    <w:rsid w:val="00D12AEC"/>
    <w:rsid w:val="00D22620"/>
    <w:rsid w:val="00D259E6"/>
    <w:rsid w:val="00D30183"/>
    <w:rsid w:val="00D314BD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76B1"/>
    <w:rsid w:val="00EC0C0B"/>
    <w:rsid w:val="00EC275F"/>
    <w:rsid w:val="00EC5207"/>
    <w:rsid w:val="00EC55A3"/>
    <w:rsid w:val="00EC7900"/>
    <w:rsid w:val="00ED0F79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34520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477F"/>
    <w:rsid w:val="00FB6428"/>
    <w:rsid w:val="00FD0366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4EB9-FD63-4109-BAB8-0F420E7F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321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78</cp:revision>
  <cp:lastPrinted>2021-06-09T11:27:00Z</cp:lastPrinted>
  <dcterms:created xsi:type="dcterms:W3CDTF">2021-05-31T07:24:00Z</dcterms:created>
  <dcterms:modified xsi:type="dcterms:W3CDTF">2021-06-18T12:37:00Z</dcterms:modified>
</cp:coreProperties>
</file>